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D5" w:rsidRPr="005615CE" w:rsidRDefault="004258D5" w:rsidP="006D4F76">
      <w:pPr>
        <w:spacing w:after="0"/>
        <w:rPr>
          <w:rFonts w:ascii="Times New Roman" w:hAnsi="Times New Roman" w:cs="Times New Roman"/>
          <w:bCs/>
          <w:sz w:val="20"/>
          <w:szCs w:val="24"/>
        </w:rPr>
      </w:pPr>
      <w:r w:rsidRPr="005615CE">
        <w:rPr>
          <w:rFonts w:ascii="Times New Roman" w:hAnsi="Times New Roman" w:cs="Times New Roman"/>
          <w:bCs/>
          <w:sz w:val="20"/>
          <w:szCs w:val="24"/>
        </w:rPr>
        <w:t>……………………………………</w:t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  <w:t>dnia, ……………………</w:t>
      </w:r>
    </w:p>
    <w:p w:rsidR="004258D5" w:rsidRPr="0078496F" w:rsidRDefault="004258D5" w:rsidP="006D4F7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78496F">
        <w:rPr>
          <w:rFonts w:ascii="Times New Roman" w:hAnsi="Times New Roman" w:cs="Times New Roman"/>
          <w:b/>
          <w:sz w:val="28"/>
          <w:szCs w:val="23"/>
        </w:rPr>
        <w:t>FORMULARZ OFERTY</w:t>
      </w:r>
    </w:p>
    <w:p w:rsidR="004258D5" w:rsidRDefault="004258D5" w:rsidP="006D4F7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615CE">
        <w:rPr>
          <w:rFonts w:ascii="Times New Roman" w:hAnsi="Times New Roman" w:cs="Times New Roman"/>
          <w:sz w:val="23"/>
          <w:szCs w:val="23"/>
        </w:rPr>
        <w:t>na wykon</w:t>
      </w:r>
      <w:r>
        <w:rPr>
          <w:rFonts w:ascii="Times New Roman" w:hAnsi="Times New Roman" w:cs="Times New Roman"/>
          <w:sz w:val="23"/>
          <w:szCs w:val="23"/>
        </w:rPr>
        <w:t>anie robót budowlanych o wartości poniżej 130</w:t>
      </w:r>
      <w:r w:rsidRPr="005615CE">
        <w:rPr>
          <w:rFonts w:ascii="Times New Roman" w:hAnsi="Times New Roman" w:cs="Times New Roman"/>
          <w:sz w:val="23"/>
          <w:szCs w:val="23"/>
        </w:rPr>
        <w:t xml:space="preserve"> 000 </w:t>
      </w:r>
      <w:r>
        <w:rPr>
          <w:rFonts w:ascii="Times New Roman" w:hAnsi="Times New Roman" w:cs="Times New Roman"/>
          <w:sz w:val="23"/>
          <w:szCs w:val="23"/>
        </w:rPr>
        <w:t>zł PLN</w:t>
      </w:r>
    </w:p>
    <w:p w:rsidR="004258D5" w:rsidRPr="005615CE" w:rsidRDefault="004258D5" w:rsidP="006D4F7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615CE">
        <w:rPr>
          <w:rFonts w:ascii="Times New Roman" w:hAnsi="Times New Roman" w:cs="Times New Roman"/>
          <w:sz w:val="23"/>
          <w:szCs w:val="23"/>
        </w:rPr>
        <w:t xml:space="preserve">Nazwa i adres </w:t>
      </w:r>
      <w:r>
        <w:rPr>
          <w:rFonts w:ascii="Times New Roman" w:hAnsi="Times New Roman" w:cs="Times New Roman"/>
          <w:sz w:val="23"/>
          <w:szCs w:val="23"/>
        </w:rPr>
        <w:t>Wykonawcy:</w:t>
      </w:r>
    </w:p>
    <w:p w:rsidR="004258D5" w:rsidRPr="005615CE" w:rsidRDefault="004258D5" w:rsidP="006D4F76">
      <w:pPr>
        <w:spacing w:after="0"/>
        <w:ind w:left="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58D5" w:rsidRPr="005615CE" w:rsidRDefault="004258D5" w:rsidP="006D4F7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615CE">
        <w:rPr>
          <w:rFonts w:ascii="Times New Roman" w:hAnsi="Times New Roman" w:cs="Times New Roman"/>
          <w:sz w:val="23"/>
          <w:szCs w:val="23"/>
        </w:rPr>
        <w:t>Opis przedmiotu zamówienia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4258D5" w:rsidRDefault="004258D5" w:rsidP="006D4F76">
      <w:pPr>
        <w:spacing w:after="0"/>
        <w:ind w:left="45"/>
        <w:rPr>
          <w:rFonts w:ascii="Times New Roman" w:hAnsi="Times New Roman" w:cs="Times New Roman"/>
          <w:sz w:val="23"/>
          <w:szCs w:val="23"/>
        </w:rPr>
      </w:pPr>
      <w:r w:rsidRPr="005615CE">
        <w:rPr>
          <w:rFonts w:ascii="Times New Roman" w:hAnsi="Times New Roman" w:cs="Times New Roman"/>
          <w:sz w:val="23"/>
          <w:szCs w:val="23"/>
        </w:rPr>
        <w:t xml:space="preserve">Oferta na </w:t>
      </w:r>
      <w:r>
        <w:rPr>
          <w:rFonts w:ascii="Times New Roman" w:hAnsi="Times New Roman" w:cs="Times New Roman"/>
          <w:sz w:val="23"/>
          <w:szCs w:val="23"/>
        </w:rPr>
        <w:t xml:space="preserve">wykonanie robót budowlanych „Modernizacja pracowni zawodowych” według następującej specyfikacji: </w:t>
      </w:r>
    </w:p>
    <w:tbl>
      <w:tblPr>
        <w:tblStyle w:val="Tabela-Siatka"/>
        <w:tblW w:w="0" w:type="auto"/>
        <w:tblInd w:w="45" w:type="dxa"/>
        <w:tblLook w:val="04A0"/>
      </w:tblPr>
      <w:tblGrid>
        <w:gridCol w:w="555"/>
        <w:gridCol w:w="5462"/>
        <w:gridCol w:w="1701"/>
        <w:gridCol w:w="1559"/>
      </w:tblGrid>
      <w:tr w:rsidR="004258D5" w:rsidRPr="005A34CB" w:rsidTr="00A956B8">
        <w:tc>
          <w:tcPr>
            <w:tcW w:w="555" w:type="dxa"/>
            <w:vAlign w:val="center"/>
          </w:tcPr>
          <w:p w:rsidR="004258D5" w:rsidRPr="005A34CB" w:rsidRDefault="004258D5" w:rsidP="006D4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34CB">
              <w:rPr>
                <w:rFonts w:ascii="Times New Roman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5462" w:type="dxa"/>
            <w:vAlign w:val="center"/>
          </w:tcPr>
          <w:p w:rsidR="004258D5" w:rsidRPr="005A34CB" w:rsidRDefault="004258D5" w:rsidP="006D4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34CB">
              <w:rPr>
                <w:rFonts w:ascii="Times New Roman" w:hAnsi="Times New Roman" w:cs="Times New Roman"/>
                <w:b/>
                <w:sz w:val="23"/>
                <w:szCs w:val="23"/>
              </w:rPr>
              <w:t>Nazwa kursu</w:t>
            </w:r>
          </w:p>
        </w:tc>
        <w:tc>
          <w:tcPr>
            <w:tcW w:w="1701" w:type="dxa"/>
            <w:vAlign w:val="center"/>
          </w:tcPr>
          <w:p w:rsidR="004258D5" w:rsidRPr="005A34CB" w:rsidRDefault="004258D5" w:rsidP="006D4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34CB">
              <w:rPr>
                <w:rFonts w:ascii="Times New Roman" w:hAnsi="Times New Roman" w:cs="Times New Roman"/>
                <w:b/>
                <w:sz w:val="23"/>
                <w:szCs w:val="23"/>
              </w:rPr>
              <w:t>Cena netto</w:t>
            </w:r>
          </w:p>
        </w:tc>
        <w:tc>
          <w:tcPr>
            <w:tcW w:w="1559" w:type="dxa"/>
            <w:vAlign w:val="center"/>
          </w:tcPr>
          <w:p w:rsidR="004258D5" w:rsidRPr="005A34CB" w:rsidRDefault="004258D5" w:rsidP="006D4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A34CB">
              <w:rPr>
                <w:rFonts w:ascii="Times New Roman" w:hAnsi="Times New Roman" w:cs="Times New Roman"/>
                <w:b/>
                <w:sz w:val="23"/>
                <w:szCs w:val="23"/>
              </w:rPr>
              <w:t>Cena brutto</w:t>
            </w:r>
          </w:p>
        </w:tc>
      </w:tr>
      <w:tr w:rsidR="00DB5A17" w:rsidTr="00A956B8">
        <w:tc>
          <w:tcPr>
            <w:tcW w:w="555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462" w:type="dxa"/>
            <w:vAlign w:val="bottom"/>
          </w:tcPr>
          <w:p w:rsidR="00DB5A17" w:rsidRPr="00581C18" w:rsidRDefault="00DB5A17" w:rsidP="00F42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</w:pPr>
            <w:r w:rsidRPr="00581C18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Modernizacja pracowni  </w:t>
            </w:r>
            <w:r w:rsidR="00F42897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>kosmetycznej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– sala </w:t>
            </w:r>
            <w:r w:rsidR="00F42897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>13</w:t>
            </w:r>
          </w:p>
        </w:tc>
        <w:tc>
          <w:tcPr>
            <w:tcW w:w="1701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A17" w:rsidTr="00A956B8">
        <w:tc>
          <w:tcPr>
            <w:tcW w:w="555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462" w:type="dxa"/>
            <w:vAlign w:val="bottom"/>
          </w:tcPr>
          <w:p w:rsidR="00DB5A17" w:rsidRPr="00F42897" w:rsidRDefault="00F42897" w:rsidP="006D4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</w:pPr>
            <w:r w:rsidRPr="00F42897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Modernizacja pracowni </w:t>
            </w:r>
            <w:r w:rsidRPr="00F42897">
              <w:rPr>
                <w:rFonts w:ascii="Times New Roman" w:eastAsiaTheme="minorHAnsi" w:hAnsi="Times New Roman"/>
              </w:rPr>
              <w:t xml:space="preserve">zabiegów pielęgnacyjnych </w:t>
            </w:r>
            <w:r w:rsidR="0024201D">
              <w:rPr>
                <w:rFonts w:ascii="Times New Roman" w:eastAsiaTheme="minorHAnsi" w:hAnsi="Times New Roman"/>
              </w:rPr>
              <w:t xml:space="preserve">                     </w:t>
            </w:r>
            <w:r w:rsidRPr="00F42897">
              <w:rPr>
                <w:rFonts w:ascii="Times New Roman" w:eastAsiaTheme="minorHAnsi" w:hAnsi="Times New Roman"/>
              </w:rPr>
              <w:t>i czynności opiekuńczych</w:t>
            </w:r>
            <w:r w:rsidRPr="00F42897">
              <w:rPr>
                <w:rFonts w:ascii="Times New Roman" w:hAnsi="Times New Roman" w:cs="Times New Roman"/>
                <w:color w:val="000000"/>
                <w:sz w:val="24"/>
                <w:szCs w:val="16"/>
                <w:lang w:eastAsia="pl-PL"/>
              </w:rPr>
              <w:t xml:space="preserve">  – sala 225-226</w:t>
            </w:r>
          </w:p>
        </w:tc>
        <w:tc>
          <w:tcPr>
            <w:tcW w:w="1701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DB5A17" w:rsidRDefault="00DB5A17" w:rsidP="006D4F7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67486" w:rsidRPr="00167486" w:rsidTr="00A956B8">
        <w:tc>
          <w:tcPr>
            <w:tcW w:w="555" w:type="dxa"/>
            <w:vAlign w:val="center"/>
          </w:tcPr>
          <w:p w:rsidR="00167486" w:rsidRPr="00167486" w:rsidRDefault="00167486" w:rsidP="006D4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62" w:type="dxa"/>
            <w:vAlign w:val="bottom"/>
          </w:tcPr>
          <w:p w:rsidR="00167486" w:rsidRPr="00167486" w:rsidRDefault="00167486" w:rsidP="006D4F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eastAsia="pl-PL"/>
              </w:rPr>
            </w:pPr>
            <w:r w:rsidRPr="00167486">
              <w:rPr>
                <w:rFonts w:ascii="Times New Roman" w:hAnsi="Times New Roman" w:cs="Times New Roman"/>
                <w:b/>
                <w:color w:val="000000"/>
                <w:sz w:val="24"/>
                <w:szCs w:val="16"/>
                <w:lang w:eastAsia="pl-PL"/>
              </w:rPr>
              <w:t>Razem</w:t>
            </w:r>
          </w:p>
        </w:tc>
        <w:tc>
          <w:tcPr>
            <w:tcW w:w="1701" w:type="dxa"/>
            <w:vAlign w:val="center"/>
          </w:tcPr>
          <w:p w:rsidR="00167486" w:rsidRPr="00167486" w:rsidRDefault="00167486" w:rsidP="006D4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167486" w:rsidRPr="00167486" w:rsidRDefault="00167486" w:rsidP="006D4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4258D5" w:rsidRDefault="004258D5" w:rsidP="006D4F7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258D5" w:rsidRPr="0083438A" w:rsidRDefault="00DB5A17" w:rsidP="006D4F7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67C5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iejsce wykonania robót: pracownie ZSIPOWŁ w Łowiczu, ul. Ułańska 2, 99-400 Łowicz</w:t>
      </w:r>
    </w:p>
    <w:p w:rsidR="004258D5" w:rsidRPr="0083438A" w:rsidRDefault="004258D5" w:rsidP="006D4F76">
      <w:pPr>
        <w:pStyle w:val="Footer"/>
        <w:spacing w:line="276" w:lineRule="auto"/>
        <w:jc w:val="both"/>
        <w:rPr>
          <w:b/>
          <w:bCs/>
          <w:szCs w:val="24"/>
        </w:rPr>
      </w:pPr>
    </w:p>
    <w:p w:rsidR="004258D5" w:rsidRPr="0083438A" w:rsidRDefault="004258D5" w:rsidP="006D4F7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438A">
        <w:rPr>
          <w:rFonts w:ascii="Times New Roman" w:hAnsi="Times New Roman" w:cs="Times New Roman"/>
          <w:sz w:val="24"/>
          <w:szCs w:val="24"/>
        </w:rPr>
        <w:t xml:space="preserve">Termin wykonania zamówienia: zgodny ze specyfikacją w terminach </w:t>
      </w:r>
    </w:p>
    <w:p w:rsidR="004258D5" w:rsidRPr="0083438A" w:rsidRDefault="00B603D2" w:rsidP="006D4F76">
      <w:pPr>
        <w:pStyle w:val="Akapitzlist"/>
        <w:suppressAutoHyphens w:val="0"/>
        <w:spacing w:after="0" w:line="240" w:lineRule="auto"/>
        <w:ind w:left="765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16.</w:t>
      </w:r>
      <w:r w:rsidR="00DB5A17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01</w:t>
      </w:r>
      <w:r w:rsidR="004258D5" w:rsidRPr="0083438A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2023</w:t>
      </w:r>
      <w:r w:rsidR="004258D5" w:rsidRPr="0083438A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10.02</w:t>
      </w:r>
      <w:r w:rsidR="004258D5" w:rsidRPr="0083438A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.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="004258D5" w:rsidRPr="0083438A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r. </w:t>
      </w:r>
    </w:p>
    <w:p w:rsidR="004258D5" w:rsidRPr="0083438A" w:rsidRDefault="004258D5" w:rsidP="006D4F76">
      <w:pPr>
        <w:pStyle w:val="Akapitzlist"/>
        <w:suppressAutoHyphens w:val="0"/>
        <w:spacing w:after="0" w:line="240" w:lineRule="auto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258D5" w:rsidRPr="0083438A" w:rsidRDefault="004258D5" w:rsidP="006D4F7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438A">
        <w:rPr>
          <w:rFonts w:ascii="Times New Roman" w:hAnsi="Times New Roman" w:cs="Times New Roman"/>
          <w:sz w:val="24"/>
          <w:szCs w:val="24"/>
        </w:rPr>
        <w:t xml:space="preserve">Oferuję wykonanie przedmiotu zamówienia za cenę: brutto ............................................... złotych, słownie: 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…………………………………… …………………</w:t>
      </w:r>
      <w:r w:rsidRPr="0083438A">
        <w:rPr>
          <w:rFonts w:ascii="Times New Roman" w:hAnsi="Times New Roman" w:cs="Times New Roman"/>
          <w:sz w:val="24"/>
          <w:szCs w:val="24"/>
        </w:rPr>
        <w:t xml:space="preserve">……………………………………, w dalszym rozbiciu na cenę netto ……………………………, podatek </w:t>
      </w:r>
      <w:r>
        <w:rPr>
          <w:rFonts w:ascii="Times New Roman" w:hAnsi="Times New Roman" w:cs="Times New Roman"/>
          <w:sz w:val="24"/>
          <w:szCs w:val="24"/>
        </w:rPr>
        <w:t>VAT.………….</w:t>
      </w:r>
    </w:p>
    <w:p w:rsidR="004258D5" w:rsidRPr="0083438A" w:rsidRDefault="004258D5" w:rsidP="006D4F7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438A">
        <w:rPr>
          <w:rFonts w:ascii="Times New Roman" w:hAnsi="Times New Roman" w:cs="Times New Roman"/>
          <w:sz w:val="24"/>
          <w:szCs w:val="24"/>
        </w:rPr>
        <w:t xml:space="preserve">Oświadczam, że zapoznałem się z treścią zapytania cenowego i nie wnoszę do niego zastrzeżeń. Cena podana w ofercie obejmuje wszelkie koszty związane z powyższym zamówieniem. </w:t>
      </w:r>
    </w:p>
    <w:p w:rsidR="004258D5" w:rsidRPr="0083438A" w:rsidRDefault="004258D5" w:rsidP="006D4F7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438A">
        <w:rPr>
          <w:rFonts w:ascii="Times New Roman" w:hAnsi="Times New Roman" w:cs="Times New Roman"/>
          <w:sz w:val="24"/>
          <w:szCs w:val="24"/>
        </w:rPr>
        <w:t xml:space="preserve">Załącznikami do niniejszego formularza oferty stanowiącymi integralną część oferty są: </w:t>
      </w:r>
    </w:p>
    <w:p w:rsidR="004258D5" w:rsidRPr="0083438A" w:rsidRDefault="004258D5" w:rsidP="006D4F76">
      <w:pPr>
        <w:pStyle w:val="Akapitzlist"/>
        <w:numPr>
          <w:ilvl w:val="2"/>
          <w:numId w:val="7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83438A">
        <w:rPr>
          <w:rFonts w:ascii="Times New Roman" w:hAnsi="Times New Roman" w:cs="Times New Roman"/>
          <w:sz w:val="24"/>
          <w:szCs w:val="24"/>
        </w:rPr>
        <w:t>Specyfikacja istotnych warunków zamówienia,</w:t>
      </w:r>
    </w:p>
    <w:p w:rsidR="004258D5" w:rsidRPr="0083438A" w:rsidRDefault="004258D5" w:rsidP="006D4F76">
      <w:pPr>
        <w:pStyle w:val="Akapitzlist"/>
        <w:numPr>
          <w:ilvl w:val="2"/>
          <w:numId w:val="7"/>
        </w:numPr>
        <w:spacing w:after="0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83438A">
        <w:rPr>
          <w:rFonts w:ascii="Times New Roman" w:hAnsi="Times New Roman" w:cs="Times New Roman"/>
          <w:bCs/>
          <w:sz w:val="24"/>
          <w:szCs w:val="24"/>
        </w:rPr>
        <w:t>Projekt umowy.</w:t>
      </w:r>
    </w:p>
    <w:p w:rsidR="00E85B5B" w:rsidRDefault="00E85B5B" w:rsidP="006D4F7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85B5B" w:rsidRDefault="00E85B5B" w:rsidP="006D4F7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58D5" w:rsidRPr="00DB5A17" w:rsidRDefault="004258D5" w:rsidP="006D4F7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</w:p>
    <w:p w:rsidR="006D4F76" w:rsidRDefault="006D4F7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6072" w:rsidRDefault="0086607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6072" w:rsidRDefault="0086607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6072" w:rsidRDefault="0086607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6072" w:rsidRDefault="0086607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6A59" w:rsidRDefault="00836A5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6A59" w:rsidRDefault="00836A5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6A59" w:rsidRDefault="00836A5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6A59" w:rsidRDefault="00836A59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6072" w:rsidRDefault="00866072" w:rsidP="0086607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072" w:rsidRPr="009C2FB1" w:rsidRDefault="00866072" w:rsidP="0086607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FB1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>
        <w:rPr>
          <w:rFonts w:ascii="Times New Roman" w:hAnsi="Times New Roman" w:cs="Times New Roman"/>
          <w:b/>
          <w:sz w:val="24"/>
          <w:szCs w:val="24"/>
        </w:rPr>
        <w:t>… /</w:t>
      </w:r>
      <w:r w:rsidRPr="009C2FB1">
        <w:rPr>
          <w:rFonts w:ascii="Times New Roman" w:hAnsi="Times New Roman" w:cs="Times New Roman"/>
          <w:b/>
          <w:sz w:val="24"/>
          <w:szCs w:val="24"/>
        </w:rPr>
        <w:t>202</w:t>
      </w:r>
      <w:r w:rsidR="00836A59">
        <w:rPr>
          <w:rFonts w:ascii="Times New Roman" w:hAnsi="Times New Roman" w:cs="Times New Roman"/>
          <w:b/>
          <w:sz w:val="24"/>
          <w:szCs w:val="24"/>
        </w:rPr>
        <w:t>3</w:t>
      </w:r>
    </w:p>
    <w:p w:rsidR="00866072" w:rsidRPr="009C2FB1" w:rsidRDefault="00866072" w:rsidP="0086607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072" w:rsidRPr="006C664D" w:rsidRDefault="00866072" w:rsidP="00866072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2FB1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 xml:space="preserve">remontu pomieszczeń </w:t>
      </w:r>
      <w:r w:rsidR="00846D56">
        <w:rPr>
          <w:rFonts w:ascii="Times New Roman" w:hAnsi="Times New Roman" w:cs="Times New Roman"/>
          <w:b/>
          <w:sz w:val="24"/>
          <w:szCs w:val="24"/>
        </w:rPr>
        <w:t xml:space="preserve">13, 225-226 </w:t>
      </w:r>
      <w:r w:rsidRPr="009C2FB1">
        <w:rPr>
          <w:rFonts w:ascii="Times New Roman" w:hAnsi="Times New Roman" w:cs="Times New Roman"/>
          <w:b/>
          <w:sz w:val="24"/>
          <w:szCs w:val="24"/>
        </w:rPr>
        <w:t xml:space="preserve">w ramach projektu </w:t>
      </w:r>
      <w:r w:rsidRPr="006C664D">
        <w:rPr>
          <w:rFonts w:ascii="Times New Roman" w:hAnsi="Times New Roman" w:cs="Times New Roman"/>
          <w:b/>
          <w:sz w:val="24"/>
        </w:rPr>
        <w:t>„Lepsza praktyka – lepszy start – modernizacja pracowni zawodowych w Zespole Szkół i Placówek Oświatowych Województwa Łódzkiego w Łowiczu</w:t>
      </w:r>
      <w:r w:rsidRPr="006C664D">
        <w:rPr>
          <w:rFonts w:ascii="Times New Roman" w:hAnsi="Times New Roman" w:cs="Times New Roman"/>
          <w:b/>
          <w:i/>
          <w:color w:val="000000"/>
          <w:sz w:val="24"/>
          <w:lang w:eastAsia="pl-PL"/>
        </w:rPr>
        <w:t>”</w:t>
      </w:r>
    </w:p>
    <w:p w:rsidR="00866072" w:rsidRPr="009C2FB1" w:rsidRDefault="00866072" w:rsidP="008660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66072" w:rsidRDefault="00866072" w:rsidP="008660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C2FB1">
        <w:rPr>
          <w:rFonts w:ascii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hAnsi="Times New Roman" w:cs="Times New Roman"/>
          <w:sz w:val="24"/>
          <w:szCs w:val="24"/>
        </w:rPr>
        <w:t xml:space="preserve">………………. r. </w:t>
      </w:r>
      <w:r w:rsidRPr="009C2FB1">
        <w:rPr>
          <w:rFonts w:ascii="Times New Roman" w:hAnsi="Times New Roman" w:cs="Times New Roman"/>
          <w:sz w:val="24"/>
          <w:szCs w:val="24"/>
        </w:rPr>
        <w:t>pomiędzy:</w:t>
      </w:r>
    </w:p>
    <w:p w:rsidR="00866072" w:rsidRPr="009C2FB1" w:rsidRDefault="00866072" w:rsidP="008660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66072" w:rsidRDefault="00866072" w:rsidP="008660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664D">
        <w:rPr>
          <w:rFonts w:ascii="Times New Roman" w:hAnsi="Times New Roman" w:cs="Times New Roman"/>
          <w:b/>
          <w:sz w:val="24"/>
          <w:szCs w:val="24"/>
        </w:rPr>
        <w:t>Zespołem Szkół i Placówek Oświatowych Województwa Łódz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64D">
        <w:rPr>
          <w:rFonts w:ascii="Times New Roman" w:hAnsi="Times New Roman" w:cs="Times New Roman"/>
          <w:b/>
          <w:sz w:val="24"/>
          <w:szCs w:val="24"/>
        </w:rPr>
        <w:t>w Łowiczu</w:t>
      </w:r>
      <w:r w:rsidRPr="009C2F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ul. Ułańska 2, 99-400 Łowicz, </w:t>
      </w:r>
      <w:r w:rsidRPr="009C2FB1">
        <w:rPr>
          <w:rFonts w:ascii="Times New Roman" w:hAnsi="Times New Roman" w:cs="Times New Roman"/>
          <w:sz w:val="24"/>
          <w:szCs w:val="24"/>
        </w:rPr>
        <w:t xml:space="preserve">reprezentowanym przez </w:t>
      </w:r>
      <w:r>
        <w:rPr>
          <w:rFonts w:ascii="Times New Roman" w:hAnsi="Times New Roman" w:cs="Times New Roman"/>
          <w:sz w:val="24"/>
          <w:szCs w:val="24"/>
        </w:rPr>
        <w:t>Tadeusza Żaczka</w:t>
      </w:r>
      <w:r w:rsidRPr="009C2FB1">
        <w:rPr>
          <w:rFonts w:ascii="Times New Roman" w:hAnsi="Times New Roman" w:cs="Times New Roman"/>
          <w:sz w:val="24"/>
          <w:szCs w:val="24"/>
        </w:rPr>
        <w:t xml:space="preserve">, zwanym dalej „Zamawiającym” </w:t>
      </w:r>
    </w:p>
    <w:p w:rsidR="00866072" w:rsidRPr="009C2FB1" w:rsidRDefault="00866072" w:rsidP="008660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072" w:rsidRDefault="00866072" w:rsidP="008660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C2FB1">
        <w:rPr>
          <w:rFonts w:ascii="Times New Roman" w:hAnsi="Times New Roman" w:cs="Times New Roman"/>
          <w:sz w:val="24"/>
          <w:szCs w:val="24"/>
        </w:rPr>
        <w:t xml:space="preserve">a  </w:t>
      </w:r>
    </w:p>
    <w:p w:rsidR="00866072" w:rsidRPr="009C2FB1" w:rsidRDefault="00866072" w:rsidP="008660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66072" w:rsidRDefault="00866072" w:rsidP="008660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6072" w:rsidRDefault="00866072" w:rsidP="008660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072" w:rsidRPr="009C2FB1" w:rsidRDefault="00866072" w:rsidP="008660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C2FB1">
        <w:rPr>
          <w:rFonts w:ascii="Times New Roman" w:hAnsi="Times New Roman" w:cs="Times New Roman"/>
          <w:sz w:val="24"/>
          <w:szCs w:val="24"/>
        </w:rPr>
        <w:t xml:space="preserve">zwanym w dalej „Wykonawcą” reprezentowanym przez: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66072" w:rsidRPr="009C2FB1" w:rsidRDefault="00866072" w:rsidP="00866072">
      <w:pPr>
        <w:pStyle w:val="Bezodstpw"/>
        <w:tabs>
          <w:tab w:val="left" w:pos="64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6072" w:rsidRPr="009C2FB1" w:rsidRDefault="00866072" w:rsidP="00866072">
      <w:pPr>
        <w:pStyle w:val="Tekstpodstawowy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Wykonawca i Zamawiający, zwani łącznie w dalszej części niniejszej umowy „Stronami”.</w:t>
      </w:r>
    </w:p>
    <w:p w:rsidR="00866072" w:rsidRPr="009C2FB1" w:rsidRDefault="00866072" w:rsidP="00866072">
      <w:pPr>
        <w:pStyle w:val="Tekstpodstawowy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Niniejsza umowa realizowana jest w ramach projektu </w:t>
      </w:r>
      <w:r w:rsidRPr="006C664D">
        <w:rPr>
          <w:rFonts w:ascii="Times New Roman" w:hAnsi="Times New Roman" w:cs="Times New Roman"/>
          <w:b/>
        </w:rPr>
        <w:t>„</w:t>
      </w:r>
      <w:r w:rsidRPr="006C664D">
        <w:rPr>
          <w:rFonts w:ascii="Times New Roman" w:eastAsiaTheme="minorHAnsi" w:hAnsi="Times New Roman" w:cs="Times New Roman"/>
          <w:b/>
          <w:lang w:eastAsia="en-US"/>
        </w:rPr>
        <w:t>Lepsza praktyka – lepszy start – modernizacja pracowni zawodowych</w:t>
      </w:r>
      <w:r w:rsidRPr="00B50A63">
        <w:rPr>
          <w:rFonts w:ascii="Times New Roman" w:eastAsiaTheme="minorHAnsi" w:hAnsi="Times New Roman" w:cs="Times New Roman"/>
          <w:lang w:eastAsia="en-US"/>
        </w:rPr>
        <w:t xml:space="preserve"> w Zespole Szkół i Placówek Oświatowych Województwa Łódzkiego w Łowiczu</w:t>
      </w:r>
      <w:r w:rsidRPr="00B50A63">
        <w:rPr>
          <w:rFonts w:ascii="Times New Roman" w:hAnsi="Times New Roman" w:cs="Times New Roman"/>
          <w:i/>
          <w:color w:val="000000"/>
          <w:lang w:eastAsia="pl-PL"/>
        </w:rPr>
        <w:t>”</w:t>
      </w:r>
      <w:r w:rsidRPr="00765234">
        <w:rPr>
          <w:rFonts w:ascii="Times New Roman" w:hAnsi="Times New Roman" w:cs="Times New Roman"/>
          <w:b/>
          <w:i/>
          <w:color w:val="000000"/>
          <w:lang w:eastAsia="pl-PL"/>
        </w:rPr>
        <w:t xml:space="preserve"> </w:t>
      </w:r>
      <w:r w:rsidRPr="00765234">
        <w:rPr>
          <w:rFonts w:ascii="Times New Roman" w:hAnsi="Times New Roman" w:cs="Times New Roman"/>
          <w:color w:val="000000"/>
          <w:lang w:eastAsia="pl-PL"/>
        </w:rPr>
        <w:t>nr</w:t>
      </w:r>
      <w:r w:rsidRPr="00765234">
        <w:rPr>
          <w:rFonts w:ascii="Times New Roman" w:hAnsi="Times New Roman" w:cs="Times New Roman"/>
          <w:b/>
          <w:i/>
          <w:color w:val="000000"/>
          <w:lang w:eastAsia="pl-PL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RPLD.11.03.01-IZ.00-10-001/22,</w:t>
      </w:r>
      <w:r w:rsidRPr="009C2FB1">
        <w:rPr>
          <w:rFonts w:ascii="Times New Roman" w:hAnsi="Times New Roman" w:cs="Times New Roman"/>
        </w:rPr>
        <w:t xml:space="preserve"> oś priorytetowa XI Edukacja, Kwalifikacje, Umiejętności, działanie XI.3 Kształcenie zawodowe, </w:t>
      </w:r>
      <w:proofErr w:type="spellStart"/>
      <w:r w:rsidRPr="009C2FB1">
        <w:rPr>
          <w:rFonts w:ascii="Times New Roman" w:hAnsi="Times New Roman" w:cs="Times New Roman"/>
        </w:rPr>
        <w:t>poddziałanie</w:t>
      </w:r>
      <w:proofErr w:type="spellEnd"/>
      <w:r w:rsidRPr="009C2FB1">
        <w:rPr>
          <w:rFonts w:ascii="Times New Roman" w:hAnsi="Times New Roman" w:cs="Times New Roman"/>
        </w:rPr>
        <w:t xml:space="preserve"> XI.3.1 Kształcenie zawodowe.</w:t>
      </w:r>
    </w:p>
    <w:p w:rsidR="00866072" w:rsidRPr="009C2FB1" w:rsidRDefault="00866072" w:rsidP="00866072">
      <w:pPr>
        <w:pStyle w:val="Tekstpodstawowy"/>
        <w:rPr>
          <w:rFonts w:ascii="Times New Roman" w:hAnsi="Times New Roman" w:cs="Times New Roman"/>
        </w:rPr>
      </w:pPr>
    </w:p>
    <w:p w:rsidR="00866072" w:rsidRPr="009C2FB1" w:rsidRDefault="00866072" w:rsidP="00866072">
      <w:pPr>
        <w:pStyle w:val="Tekstpodstawowy"/>
        <w:tabs>
          <w:tab w:val="clear" w:pos="900"/>
        </w:tabs>
        <w:jc w:val="center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§ 1.</w:t>
      </w:r>
    </w:p>
    <w:p w:rsidR="00866072" w:rsidRPr="00C078DC" w:rsidRDefault="00866072" w:rsidP="00866072">
      <w:pPr>
        <w:pStyle w:val="Tekstpodstawowy"/>
        <w:numPr>
          <w:ilvl w:val="0"/>
          <w:numId w:val="8"/>
        </w:numPr>
        <w:tabs>
          <w:tab w:val="clear" w:pos="900"/>
        </w:tabs>
        <w:ind w:left="284" w:hanging="284"/>
        <w:rPr>
          <w:rFonts w:ascii="Times New Roman" w:hAnsi="Times New Roman" w:cs="Times New Roman"/>
        </w:rPr>
      </w:pPr>
      <w:r w:rsidRPr="00C078DC">
        <w:rPr>
          <w:rFonts w:ascii="Times New Roman" w:hAnsi="Times New Roman" w:cs="Times New Roman"/>
        </w:rPr>
        <w:t xml:space="preserve">Zamawiający zleca, a Wykonawca przyjmuje do realizacji remont sal </w:t>
      </w:r>
      <w:r>
        <w:rPr>
          <w:rFonts w:ascii="Times New Roman" w:hAnsi="Times New Roman" w:cs="Times New Roman"/>
        </w:rPr>
        <w:t xml:space="preserve">nr </w:t>
      </w:r>
      <w:r w:rsidR="00374127">
        <w:rPr>
          <w:rFonts w:ascii="Times New Roman" w:hAnsi="Times New Roman" w:cs="Times New Roman"/>
        </w:rPr>
        <w:t xml:space="preserve">13, 225-226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9C2FB1">
        <w:rPr>
          <w:rFonts w:ascii="Times New Roman" w:hAnsi="Times New Roman" w:cs="Times New Roman"/>
          <w:b/>
        </w:rPr>
        <w:t xml:space="preserve"> </w:t>
      </w:r>
      <w:r w:rsidRPr="00C078DC">
        <w:rPr>
          <w:rFonts w:ascii="Times New Roman" w:hAnsi="Times New Roman" w:cs="Times New Roman"/>
        </w:rPr>
        <w:t>z materiałów Wykonawcy</w:t>
      </w:r>
      <w:r>
        <w:rPr>
          <w:rFonts w:ascii="Times New Roman" w:hAnsi="Times New Roman" w:cs="Times New Roman"/>
        </w:rPr>
        <w:t>.</w:t>
      </w:r>
    </w:p>
    <w:p w:rsidR="00866072" w:rsidRDefault="00866072" w:rsidP="00866072">
      <w:pPr>
        <w:pStyle w:val="Tekstpodstawowy"/>
        <w:numPr>
          <w:ilvl w:val="0"/>
          <w:numId w:val="8"/>
        </w:numPr>
        <w:tabs>
          <w:tab w:val="clear" w:pos="900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kres remontu składa się:</w:t>
      </w:r>
    </w:p>
    <w:p w:rsidR="00374127" w:rsidRDefault="00374127" w:rsidP="00374127">
      <w:pPr>
        <w:pStyle w:val="Tekstpodstawowy"/>
        <w:tabs>
          <w:tab w:val="clear" w:pos="900"/>
        </w:tabs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356"/>
      </w:tblGrid>
      <w:tr w:rsidR="00374127" w:rsidRPr="007B2DB5" w:rsidTr="005359C5">
        <w:trPr>
          <w:trHeight w:val="398"/>
        </w:trPr>
        <w:tc>
          <w:tcPr>
            <w:tcW w:w="9356" w:type="dxa"/>
            <w:vAlign w:val="bottom"/>
          </w:tcPr>
          <w:p w:rsidR="00374127" w:rsidRPr="007B2DB5" w:rsidRDefault="00374127" w:rsidP="005359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B2D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odernizacja pracowni  kosmetycznej – sala 13</w:t>
            </w:r>
          </w:p>
        </w:tc>
      </w:tr>
      <w:tr w:rsidR="00374127" w:rsidRPr="007B2DB5" w:rsidTr="005359C5">
        <w:trPr>
          <w:trHeight w:val="398"/>
        </w:trPr>
        <w:tc>
          <w:tcPr>
            <w:tcW w:w="9356" w:type="dxa"/>
            <w:vAlign w:val="bottom"/>
          </w:tcPr>
          <w:p w:rsidR="00374127" w:rsidRPr="007B2DB5" w:rsidRDefault="00374127" w:rsidP="005359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B2D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dernizacja pracowni </w:t>
            </w:r>
            <w:r w:rsidRPr="007B2DB5">
              <w:rPr>
                <w:rFonts w:ascii="Times New Roman" w:eastAsiaTheme="minorHAnsi" w:hAnsi="Times New Roman" w:cs="Times New Roman"/>
                <w:sz w:val="24"/>
                <w:szCs w:val="24"/>
              </w:rPr>
              <w:t>zabiegów pielęgnacyjnych i czynności opiekuńczych</w:t>
            </w:r>
            <w:r w:rsidRPr="007B2D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– sala 225-226</w:t>
            </w:r>
          </w:p>
        </w:tc>
      </w:tr>
    </w:tbl>
    <w:p w:rsidR="00374127" w:rsidRDefault="00374127" w:rsidP="00374127">
      <w:pPr>
        <w:pStyle w:val="Tekstpodstawowy"/>
        <w:tabs>
          <w:tab w:val="clear" w:pos="900"/>
        </w:tabs>
        <w:rPr>
          <w:rFonts w:ascii="Times New Roman" w:hAnsi="Times New Roman" w:cs="Times New Roman"/>
        </w:rPr>
      </w:pPr>
    </w:p>
    <w:p w:rsidR="00866072" w:rsidRDefault="00866072" w:rsidP="00866072">
      <w:pPr>
        <w:pStyle w:val="Tekstpodstawowy"/>
        <w:rPr>
          <w:rFonts w:ascii="Times New Roman" w:hAnsi="Times New Roman" w:cs="Times New Roman"/>
        </w:rPr>
      </w:pPr>
    </w:p>
    <w:p w:rsidR="00866072" w:rsidRPr="009C2FB1" w:rsidRDefault="00866072" w:rsidP="00866072">
      <w:pPr>
        <w:pStyle w:val="Tekstpodstawowy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nt</w:t>
      </w:r>
      <w:r w:rsidRPr="009C2FB1">
        <w:rPr>
          <w:rFonts w:ascii="Times New Roman" w:hAnsi="Times New Roman" w:cs="Times New Roman"/>
        </w:rPr>
        <w:t xml:space="preserve"> zostani</w:t>
      </w:r>
      <w:r w:rsidR="006070CB">
        <w:rPr>
          <w:rFonts w:ascii="Times New Roman" w:hAnsi="Times New Roman" w:cs="Times New Roman"/>
        </w:rPr>
        <w:t>e przeprowadzony w okresie od 16.01</w:t>
      </w:r>
      <w:r>
        <w:rPr>
          <w:rFonts w:ascii="Times New Roman" w:hAnsi="Times New Roman" w:cs="Times New Roman"/>
        </w:rPr>
        <w:t>.202</w:t>
      </w:r>
      <w:r w:rsidR="006070C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9C2FB1">
        <w:rPr>
          <w:rFonts w:ascii="Times New Roman" w:hAnsi="Times New Roman" w:cs="Times New Roman"/>
        </w:rPr>
        <w:t xml:space="preserve">r. </w:t>
      </w:r>
      <w:r w:rsidR="006070CB">
        <w:rPr>
          <w:rFonts w:ascii="Times New Roman" w:hAnsi="Times New Roman" w:cs="Times New Roman"/>
        </w:rPr>
        <w:t xml:space="preserve">do </w:t>
      </w:r>
      <w:r w:rsidR="000D42A9">
        <w:rPr>
          <w:rFonts w:ascii="Times New Roman" w:hAnsi="Times New Roman" w:cs="Times New Roman"/>
        </w:rPr>
        <w:t>10.02.2023</w:t>
      </w:r>
      <w:r>
        <w:rPr>
          <w:rFonts w:ascii="Times New Roman" w:hAnsi="Times New Roman" w:cs="Times New Roman"/>
        </w:rPr>
        <w:t xml:space="preserve"> </w:t>
      </w:r>
      <w:r w:rsidRPr="009C2FB1">
        <w:rPr>
          <w:rFonts w:ascii="Times New Roman" w:hAnsi="Times New Roman" w:cs="Times New Roman"/>
        </w:rPr>
        <w:t xml:space="preserve">r. </w:t>
      </w:r>
    </w:p>
    <w:p w:rsidR="00866072" w:rsidRPr="009C2FB1" w:rsidRDefault="00866072" w:rsidP="00866072">
      <w:pPr>
        <w:pStyle w:val="Tekstpodstawowy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lną częścią umowy jest oferta złożona przez Wykonawcę w odpowiedzi na zapytanie Zamawiającego. </w:t>
      </w:r>
    </w:p>
    <w:p w:rsidR="00866072" w:rsidRPr="009C2FB1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§ 2.</w:t>
      </w:r>
    </w:p>
    <w:p w:rsidR="00866072" w:rsidRPr="00192A19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 w:rsidRPr="00192A19">
        <w:rPr>
          <w:rFonts w:ascii="Times New Roman" w:hAnsi="Times New Roman" w:cs="Times New Roman"/>
        </w:rPr>
        <w:t xml:space="preserve">Remont zostanie zrealizowany za kwotę brutto </w:t>
      </w:r>
      <w:r w:rsidRPr="00074143">
        <w:t>………………………………</w:t>
      </w:r>
      <w:r w:rsidRPr="00074143">
        <w:rPr>
          <w:rFonts w:ascii="Times New Roman" w:hAnsi="Times New Roman" w:cs="Times New Roman"/>
        </w:rPr>
        <w:t xml:space="preserve"> zł,</w:t>
      </w:r>
      <w:r w:rsidRPr="00192A19">
        <w:rPr>
          <w:rFonts w:ascii="Times New Roman" w:hAnsi="Times New Roman" w:cs="Times New Roman"/>
        </w:rPr>
        <w:t xml:space="preserve"> słownie: </w:t>
      </w:r>
      <w:r>
        <w:rPr>
          <w:rFonts w:ascii="Times New Roman" w:hAnsi="Times New Roman" w:cs="Times New Roman"/>
        </w:rPr>
        <w:t>……………………………………………………………………………. 0</w:t>
      </w:r>
      <w:r w:rsidRPr="00192A19">
        <w:rPr>
          <w:rFonts w:ascii="Times New Roman" w:hAnsi="Times New Roman" w:cs="Times New Roman"/>
        </w:rPr>
        <w:t>0/00 PLN,</w:t>
      </w:r>
    </w:p>
    <w:p w:rsidR="00866072" w:rsidRPr="006F15B6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 w:rsidRPr="006F15B6">
        <w:rPr>
          <w:rFonts w:ascii="Times New Roman" w:hAnsi="Times New Roman" w:cs="Times New Roman"/>
        </w:rPr>
        <w:t>Kwota wynagrodzenia wskazanego w ust. 1 zawiera wszystkie koszty związane z przeprowadzeniem remontu, w tym podatek VAT wg obowiązującej stawki, koszt wszelkich materiałów, niezbędnego sprzętu wykorzystywanego w trakcie remontu</w:t>
      </w:r>
      <w:r>
        <w:rPr>
          <w:rFonts w:ascii="Times New Roman" w:hAnsi="Times New Roman" w:cs="Times New Roman"/>
        </w:rPr>
        <w:t>.</w:t>
      </w:r>
    </w:p>
    <w:p w:rsidR="00866072" w:rsidRPr="009C2FB1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 w:rsidRPr="006F15B6">
        <w:rPr>
          <w:rFonts w:ascii="Times New Roman" w:hAnsi="Times New Roman" w:cs="Times New Roman"/>
        </w:rPr>
        <w:t xml:space="preserve">Płatność zostanie zrealizowana po zakończeniu </w:t>
      </w:r>
      <w:r>
        <w:rPr>
          <w:rFonts w:ascii="Times New Roman" w:hAnsi="Times New Roman" w:cs="Times New Roman"/>
        </w:rPr>
        <w:t xml:space="preserve">prac i sporządzonym protokole odbioru. </w:t>
      </w:r>
    </w:p>
    <w:p w:rsidR="00866072" w:rsidRPr="009C2FB1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lastRenderedPageBreak/>
        <w:t>Kwota, o której mowa w ust. 1, finansuje Województwo Łódzkie z budżetu projektu na podstawie faktury</w:t>
      </w:r>
      <w:r>
        <w:rPr>
          <w:rFonts w:ascii="Times New Roman" w:hAnsi="Times New Roman" w:cs="Times New Roman"/>
        </w:rPr>
        <w:t>/</w:t>
      </w:r>
      <w:r w:rsidRPr="009C2FB1">
        <w:rPr>
          <w:rFonts w:ascii="Times New Roman" w:hAnsi="Times New Roman" w:cs="Times New Roman"/>
        </w:rPr>
        <w:t>rachunku</w:t>
      </w:r>
      <w:r>
        <w:rPr>
          <w:rFonts w:ascii="Times New Roman" w:hAnsi="Times New Roman" w:cs="Times New Roman"/>
        </w:rPr>
        <w:t>.</w:t>
      </w:r>
    </w:p>
    <w:p w:rsidR="00866072" w:rsidRPr="009C2FB1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Dane na fakturze</w:t>
      </w:r>
      <w:r>
        <w:rPr>
          <w:rFonts w:ascii="Times New Roman" w:hAnsi="Times New Roman" w:cs="Times New Roman"/>
        </w:rPr>
        <w:t>/</w:t>
      </w:r>
      <w:r w:rsidRPr="009C2FB1">
        <w:rPr>
          <w:rFonts w:ascii="Times New Roman" w:hAnsi="Times New Roman" w:cs="Times New Roman"/>
        </w:rPr>
        <w:t>rachunku o której mowa w ust. 4 powinny być następujące: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„Nabywca”: Województwo Łódzkie, 90-051 Łódź, Al. Marszałka J. Piłsudskiego 8, NIP: 7251739344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„Odbiorca”: Zespół Szkół i Placówek Oświatowych w Łowiczu, 99-400 Łowicz, ul. Ułańska 2.</w:t>
      </w:r>
    </w:p>
    <w:p w:rsidR="00866072" w:rsidRPr="009C2FB1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</w:t>
      </w:r>
      <w:r w:rsidRPr="009C2FB1">
        <w:rPr>
          <w:rFonts w:ascii="Times New Roman" w:hAnsi="Times New Roman" w:cs="Times New Roman"/>
        </w:rPr>
        <w:t xml:space="preserve"> powin</w:t>
      </w:r>
      <w:r>
        <w:rPr>
          <w:rFonts w:ascii="Times New Roman" w:hAnsi="Times New Roman" w:cs="Times New Roman"/>
        </w:rPr>
        <w:t>ien</w:t>
      </w:r>
      <w:r w:rsidRPr="009C2FB1">
        <w:rPr>
          <w:rFonts w:ascii="Times New Roman" w:hAnsi="Times New Roman" w:cs="Times New Roman"/>
        </w:rPr>
        <w:t xml:space="preserve"> spełniać wymagania określone w ustawie z dnia 11 marca 2004r. o podatku od towarów i usług. Zamawiający wyraża zgodę na otrzymywanie faktury elektronicznej, zgodnie z obowiązującymi przepisami prawa.</w:t>
      </w:r>
    </w:p>
    <w:p w:rsidR="00866072" w:rsidRPr="009C2FB1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bookmarkStart w:id="0" w:name="_Hlk31870448"/>
      <w:r w:rsidRPr="009C2FB1">
        <w:rPr>
          <w:rFonts w:ascii="Times New Roman" w:hAnsi="Times New Roman" w:cs="Times New Roman"/>
        </w:rPr>
        <w:t>Płatność nastąpi przelewem na konto Wykonawcy podane na fakturze, które powinno być tożsame z Wykazem pomiotów VAT zgodnie z art. 96b ustawy o podatku od towarów i usług. W przypadku, gdy konto podane na fakturze jest inne niż w ww. wykazie zapłata faktury nastąpi na konto podane na liście Krajowej Administracji Skarbowej.</w:t>
      </w:r>
    </w:p>
    <w:bookmarkEnd w:id="0"/>
    <w:p w:rsidR="00866072" w:rsidRPr="009C2FB1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Termin zapłaty wynagrodzenia za wykonanie Zamówienia wynosi 7 dni od da</w:t>
      </w:r>
      <w:r>
        <w:rPr>
          <w:rFonts w:ascii="Times New Roman" w:hAnsi="Times New Roman" w:cs="Times New Roman"/>
        </w:rPr>
        <w:t>ty doręczenia faktury/rachunku</w:t>
      </w:r>
      <w:r w:rsidRPr="009C2FB1">
        <w:rPr>
          <w:rFonts w:ascii="Times New Roman" w:hAnsi="Times New Roman" w:cs="Times New Roman"/>
        </w:rPr>
        <w:t xml:space="preserve">. Należność zostanie przekazana na konto wskazane przez Wykonawcę. </w:t>
      </w:r>
    </w:p>
    <w:p w:rsidR="00866072" w:rsidRPr="009C2FB1" w:rsidRDefault="00866072" w:rsidP="00866072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Jeżeli Zamawiający w terminie wskazanym w Umowie nie zapłaci Wykonawcy należnego mu wynagrodzenia z przyczyn od niego niezależnych, w szczególności z powodu braku środków finansowych na realizację zobowiązania, Wykonawca zrzeka się roszczenia o zapłatę ustawowych odsetek tytułem zwłoki od nieterminowej zapłaty wynagrodzenia.</w:t>
      </w:r>
    </w:p>
    <w:p w:rsidR="00866072" w:rsidRPr="009C2FB1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§ 3.</w:t>
      </w:r>
    </w:p>
    <w:p w:rsidR="00866072" w:rsidRPr="009C2FB1" w:rsidRDefault="00866072" w:rsidP="00866072">
      <w:pPr>
        <w:pStyle w:val="Tekstpodstawowy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Wykonawca zobowiązuje się do: </w:t>
      </w:r>
    </w:p>
    <w:p w:rsidR="00866072" w:rsidRDefault="00866072" w:rsidP="00866072">
      <w:pPr>
        <w:pStyle w:val="Tekstpodstawowy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i remontu zgodnie z założeniami przestawionymi w zapytaniu i złożonej ofercie,</w:t>
      </w:r>
    </w:p>
    <w:p w:rsidR="00866072" w:rsidRDefault="00866072" w:rsidP="00866072">
      <w:pPr>
        <w:pStyle w:val="Tekstpodstawowy"/>
        <w:numPr>
          <w:ilvl w:val="0"/>
          <w:numId w:val="16"/>
        </w:numPr>
        <w:rPr>
          <w:rFonts w:ascii="Times New Roman" w:hAnsi="Times New Roman" w:cs="Times New Roman"/>
        </w:rPr>
      </w:pPr>
      <w:r w:rsidRPr="006E63B4">
        <w:rPr>
          <w:rFonts w:ascii="Times New Roman" w:hAnsi="Times New Roman" w:cs="Times New Roman"/>
        </w:rPr>
        <w:t>zapewnienia kontrolującym/monitorującym, prawa wglądu do realizacji remontu,</w:t>
      </w:r>
    </w:p>
    <w:p w:rsidR="00866072" w:rsidRPr="006E63B4" w:rsidRDefault="00866072" w:rsidP="00866072">
      <w:pPr>
        <w:pStyle w:val="Tekstpodstawowy"/>
        <w:numPr>
          <w:ilvl w:val="0"/>
          <w:numId w:val="16"/>
        </w:numPr>
        <w:rPr>
          <w:rFonts w:ascii="Times New Roman" w:hAnsi="Times New Roman" w:cs="Times New Roman"/>
        </w:rPr>
      </w:pPr>
      <w:r w:rsidRPr="006E63B4">
        <w:rPr>
          <w:rFonts w:ascii="Times New Roman" w:hAnsi="Times New Roman" w:cs="Times New Roman"/>
        </w:rPr>
        <w:t>informowania niezwłocznie Zamawiającego o sytuacjach niespodziewanych związanych z pomieszczeniami wymagającymi decyzji Zamawiającego.</w:t>
      </w:r>
    </w:p>
    <w:p w:rsidR="00866072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</w:p>
    <w:p w:rsidR="00866072" w:rsidRPr="009C2FB1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§ 4.</w:t>
      </w:r>
    </w:p>
    <w:p w:rsidR="00866072" w:rsidRPr="009C2FB1" w:rsidRDefault="00866072" w:rsidP="00866072">
      <w:pPr>
        <w:pStyle w:val="Tekstpodstawowy"/>
        <w:numPr>
          <w:ilvl w:val="0"/>
          <w:numId w:val="12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Strony zastrzegają możliwość stosowania kar </w:t>
      </w:r>
      <w:r>
        <w:rPr>
          <w:rFonts w:ascii="Times New Roman" w:hAnsi="Times New Roman" w:cs="Times New Roman"/>
        </w:rPr>
        <w:t>u</w:t>
      </w:r>
      <w:r w:rsidRPr="009C2FB1">
        <w:rPr>
          <w:rFonts w:ascii="Times New Roman" w:hAnsi="Times New Roman" w:cs="Times New Roman"/>
        </w:rPr>
        <w:t xml:space="preserve">mownych. </w:t>
      </w:r>
    </w:p>
    <w:p w:rsidR="00866072" w:rsidRPr="009C2FB1" w:rsidRDefault="00866072" w:rsidP="00866072">
      <w:pPr>
        <w:pStyle w:val="Tekstpodstawowy"/>
        <w:numPr>
          <w:ilvl w:val="0"/>
          <w:numId w:val="12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Wykonawca zapłaci Zamawiającemu karę </w:t>
      </w:r>
      <w:r>
        <w:rPr>
          <w:rFonts w:ascii="Times New Roman" w:hAnsi="Times New Roman" w:cs="Times New Roman"/>
        </w:rPr>
        <w:t>u</w:t>
      </w:r>
      <w:r w:rsidRPr="009C2FB1">
        <w:rPr>
          <w:rFonts w:ascii="Times New Roman" w:hAnsi="Times New Roman" w:cs="Times New Roman"/>
        </w:rPr>
        <w:t>mowną w następujących wysokościach i</w:t>
      </w:r>
      <w:r>
        <w:rPr>
          <w:rFonts w:ascii="Times New Roman" w:hAnsi="Times New Roman" w:cs="Times New Roman"/>
        </w:rPr>
        <w:t> </w:t>
      </w:r>
      <w:r w:rsidRPr="009C2FB1">
        <w:rPr>
          <w:rFonts w:ascii="Times New Roman" w:hAnsi="Times New Roman" w:cs="Times New Roman"/>
        </w:rPr>
        <w:t xml:space="preserve">przypadkach: 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1) 2% wartości wynagrodzenia Umownego brutto wskazanego w §2 ust. 1 niniejszej umowy za każdy dzień zwłoki w przystąpieniu do wykonania Zamówienia w stosunku do terminu wskazanego w harmonogramie zajęć, 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2) 30% wartości wynagrodzenia umownego brutto wskazanego w §2 ust. 1 niniejszej umowy w każdym przypadku odstąpienia przez Zamawiającego od Umowy z przyczyn leżących po stronie Wykonawcy. </w:t>
      </w:r>
    </w:p>
    <w:p w:rsidR="00866072" w:rsidRDefault="00866072" w:rsidP="00866072">
      <w:pPr>
        <w:pStyle w:val="Tekstpodstawowy"/>
        <w:numPr>
          <w:ilvl w:val="0"/>
          <w:numId w:val="12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Zamawiającemu przysługuje prawo dochodzenia odszkodowania przewyższającego zastrzeżone kary umowne. 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</w:p>
    <w:p w:rsidR="00866072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§ 5.</w:t>
      </w:r>
    </w:p>
    <w:p w:rsidR="00866072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</w:p>
    <w:p w:rsidR="00866072" w:rsidRPr="009364B3" w:rsidRDefault="00866072" w:rsidP="008660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364B3">
        <w:rPr>
          <w:rFonts w:ascii="Times New Roman" w:hAnsi="Times New Roman" w:cs="Times New Roman"/>
          <w:sz w:val="24"/>
          <w:szCs w:val="28"/>
        </w:rPr>
        <w:t>Strony postanawiają że odpowiedzialność Wykonawcy za wady wynosi 36 miesięcy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364B3">
        <w:rPr>
          <w:rFonts w:ascii="Times New Roman" w:hAnsi="Times New Roman" w:cs="Times New Roman"/>
          <w:sz w:val="24"/>
          <w:szCs w:val="28"/>
        </w:rPr>
        <w:t>licząc od daty odbioru końcowego.</w:t>
      </w:r>
    </w:p>
    <w:p w:rsidR="00866072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lastRenderedPageBreak/>
        <w:t xml:space="preserve">§ </w:t>
      </w:r>
      <w:r>
        <w:rPr>
          <w:rFonts w:ascii="Times New Roman" w:hAnsi="Times New Roman" w:cs="Times New Roman"/>
        </w:rPr>
        <w:t>6</w:t>
      </w:r>
      <w:r w:rsidRPr="009C2FB1">
        <w:rPr>
          <w:rFonts w:ascii="Times New Roman" w:hAnsi="Times New Roman" w:cs="Times New Roman"/>
        </w:rPr>
        <w:t>.</w:t>
      </w:r>
    </w:p>
    <w:p w:rsidR="00866072" w:rsidRPr="009C2FB1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</w:p>
    <w:p w:rsidR="00866072" w:rsidRDefault="00866072" w:rsidP="00866072">
      <w:pPr>
        <w:pStyle w:val="Tekstpodstawowy"/>
        <w:numPr>
          <w:ilvl w:val="0"/>
          <w:numId w:val="13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Wykonawcy przysługuje prawo odstąpienia od umowy wyłącznie w przypadku </w:t>
      </w:r>
      <w:r>
        <w:rPr>
          <w:rFonts w:ascii="Times New Roman" w:hAnsi="Times New Roman" w:cs="Times New Roman"/>
        </w:rPr>
        <w:t>nieudostępnienia sal do remontu</w:t>
      </w:r>
      <w:r w:rsidRPr="009C2FB1">
        <w:rPr>
          <w:rFonts w:ascii="Times New Roman" w:hAnsi="Times New Roman" w:cs="Times New Roman"/>
        </w:rPr>
        <w:t xml:space="preserve">. </w:t>
      </w:r>
    </w:p>
    <w:p w:rsidR="00866072" w:rsidRPr="009C2FB1" w:rsidRDefault="00866072" w:rsidP="00866072">
      <w:pPr>
        <w:pStyle w:val="Tekstpodstawowy"/>
        <w:numPr>
          <w:ilvl w:val="0"/>
          <w:numId w:val="13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Zamawiający może odstąpić od niniejszej umowy w następujących przypadkach: 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1) określonych w Kodeksie cywilnym, 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2) w razie zaistnienia istotnej zmiany okoliczności powodującej, że wykonanie umowy nie leży w interesie publicznym, czego nie można było przewidzieć w chwili zawarcia umowy, 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3) w przypadku powtarzających się uchybień dotyczących realizacji obowiązków niniejszej </w:t>
      </w:r>
      <w:r>
        <w:rPr>
          <w:rFonts w:ascii="Times New Roman" w:hAnsi="Times New Roman" w:cs="Times New Roman"/>
        </w:rPr>
        <w:t>umowy</w:t>
      </w:r>
      <w:r w:rsidRPr="009C2FB1">
        <w:rPr>
          <w:rFonts w:ascii="Times New Roman" w:hAnsi="Times New Roman" w:cs="Times New Roman"/>
        </w:rPr>
        <w:t>. Zamawiającemu służy prawo odstąpienia od niniejszej umowy i</w:t>
      </w:r>
      <w:r>
        <w:rPr>
          <w:rFonts w:ascii="Times New Roman" w:hAnsi="Times New Roman" w:cs="Times New Roman"/>
        </w:rPr>
        <w:t> </w:t>
      </w:r>
      <w:r w:rsidRPr="009C2FB1">
        <w:rPr>
          <w:rFonts w:ascii="Times New Roman" w:hAnsi="Times New Roman" w:cs="Times New Roman"/>
        </w:rPr>
        <w:t>dochodzenia naprawienia szkody na zasadach określonych w §5 niniejszej umowy w</w:t>
      </w:r>
      <w:r>
        <w:rPr>
          <w:rFonts w:ascii="Times New Roman" w:hAnsi="Times New Roman" w:cs="Times New Roman"/>
        </w:rPr>
        <w:t> </w:t>
      </w:r>
      <w:r w:rsidRPr="009C2FB1">
        <w:rPr>
          <w:rFonts w:ascii="Times New Roman" w:hAnsi="Times New Roman" w:cs="Times New Roman"/>
        </w:rPr>
        <w:t>przypadku nieprzystąpienia przez Wykonawcę do wykonania Zamówienia w</w:t>
      </w:r>
      <w:r>
        <w:rPr>
          <w:rFonts w:ascii="Times New Roman" w:hAnsi="Times New Roman" w:cs="Times New Roman"/>
        </w:rPr>
        <w:t> </w:t>
      </w:r>
      <w:r w:rsidRPr="009C2FB1">
        <w:rPr>
          <w:rFonts w:ascii="Times New Roman" w:hAnsi="Times New Roman" w:cs="Times New Roman"/>
        </w:rPr>
        <w:t xml:space="preserve">terminach wskazanych w harmonogramie zajęć, 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4) podjęcia decyzji o likwidacji Wykonawcy, </w:t>
      </w:r>
    </w:p>
    <w:p w:rsidR="00866072" w:rsidRPr="009C2FB1" w:rsidRDefault="00866072" w:rsidP="00866072">
      <w:pPr>
        <w:pStyle w:val="Tekstpodstawowy"/>
        <w:ind w:left="720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5) gdy Wykonawca stanie się niewypłacalny lub też zawrze układ z wierzycielami, lub zgodzi się wykonywać niniejszą umowę pod nadzorem wierzycieli lub zostanie wyznaczony administrator, kurator, zarządca przymusowy lub likwidator Wykonawcy. </w:t>
      </w:r>
    </w:p>
    <w:p w:rsidR="00866072" w:rsidRPr="009C2FB1" w:rsidRDefault="00866072" w:rsidP="00866072">
      <w:pPr>
        <w:pStyle w:val="Tekstpodstawowy"/>
        <w:numPr>
          <w:ilvl w:val="0"/>
          <w:numId w:val="13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Oświadczenie o odstąpieniu od umowy powinno być złożone na piśmie z podaniem przyczyny złożenia oświadczenia. </w:t>
      </w:r>
    </w:p>
    <w:p w:rsidR="00866072" w:rsidRPr="009C2FB1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  <w:r w:rsidRPr="009C2FB1">
        <w:rPr>
          <w:rFonts w:ascii="Times New Roman" w:hAnsi="Times New Roman" w:cs="Times New Roman"/>
        </w:rPr>
        <w:t>.</w:t>
      </w:r>
    </w:p>
    <w:p w:rsidR="00866072" w:rsidRPr="009C2FB1" w:rsidRDefault="00866072" w:rsidP="00866072">
      <w:pPr>
        <w:pStyle w:val="Tekstpodstawowy"/>
        <w:numPr>
          <w:ilvl w:val="0"/>
          <w:numId w:val="14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Przetwarzanie danych osobowych mus</w:t>
      </w:r>
      <w:r>
        <w:rPr>
          <w:rFonts w:ascii="Times New Roman" w:hAnsi="Times New Roman" w:cs="Times New Roman"/>
        </w:rPr>
        <w:t>i</w:t>
      </w:r>
      <w:r w:rsidRPr="009C2FB1">
        <w:rPr>
          <w:rFonts w:ascii="Times New Roman" w:hAnsi="Times New Roman" w:cs="Times New Roman"/>
        </w:rPr>
        <w:t xml:space="preserve"> być realizowane zgodnie ustawą z dnia 10 maja 2018 roku o ochronie danych osobowych (Dz. U. 2019, poz. 1781), zgodnie z Rozporządzeniem Parlamentu Europejskiego i Rady (UE) 2016/679 z dnia 27 kwietnia 2016 roku w sprawie ochrony osób fizycznych w związku z przetwarzaniem danych osobowych i w sprawie swobodnego przepływu takich danych oraz uchylenia dyrektywy 95/46/WE oraz </w:t>
      </w:r>
      <w:r>
        <w:rPr>
          <w:rFonts w:ascii="Times New Roman" w:hAnsi="Times New Roman" w:cs="Times New Roman"/>
        </w:rPr>
        <w:t xml:space="preserve">zgodnie z </w:t>
      </w:r>
      <w:r w:rsidRPr="009C2FB1">
        <w:rPr>
          <w:rFonts w:ascii="Times New Roman" w:hAnsi="Times New Roman" w:cs="Times New Roman"/>
        </w:rPr>
        <w:t>Praw</w:t>
      </w:r>
      <w:r>
        <w:rPr>
          <w:rFonts w:ascii="Times New Roman" w:hAnsi="Times New Roman" w:cs="Times New Roman"/>
        </w:rPr>
        <w:t>ami</w:t>
      </w:r>
      <w:r w:rsidRPr="009C2FB1">
        <w:rPr>
          <w:rFonts w:ascii="Times New Roman" w:hAnsi="Times New Roman" w:cs="Times New Roman"/>
        </w:rPr>
        <w:t xml:space="preserve"> i obowiązk</w:t>
      </w:r>
      <w:r>
        <w:rPr>
          <w:rFonts w:ascii="Times New Roman" w:hAnsi="Times New Roman" w:cs="Times New Roman"/>
        </w:rPr>
        <w:t>ami</w:t>
      </w:r>
      <w:r w:rsidRPr="009C2FB1">
        <w:rPr>
          <w:rFonts w:ascii="Times New Roman" w:hAnsi="Times New Roman" w:cs="Times New Roman"/>
        </w:rPr>
        <w:t xml:space="preserve"> Beneficjenta konkursowego w</w:t>
      </w:r>
      <w:r>
        <w:rPr>
          <w:rFonts w:ascii="Times New Roman" w:hAnsi="Times New Roman" w:cs="Times New Roman"/>
        </w:rPr>
        <w:t> </w:t>
      </w:r>
      <w:r w:rsidRPr="009C2FB1">
        <w:rPr>
          <w:rFonts w:ascii="Times New Roman" w:hAnsi="Times New Roman" w:cs="Times New Roman"/>
        </w:rPr>
        <w:t xml:space="preserve">realizacji Projektu konkursowego </w:t>
      </w:r>
      <w:r w:rsidRPr="002A76E1">
        <w:rPr>
          <w:rFonts w:ascii="Times New Roman" w:hAnsi="Times New Roman" w:cs="Times New Roman"/>
        </w:rPr>
        <w:t>„</w:t>
      </w:r>
      <w:r w:rsidRPr="002A76E1">
        <w:rPr>
          <w:rFonts w:ascii="Times New Roman" w:eastAsiaTheme="minorHAnsi" w:hAnsi="Times New Roman" w:cs="Times New Roman"/>
          <w:lang w:eastAsia="en-US"/>
        </w:rPr>
        <w:t>Lepsza praktyka – lepszy start – modernizacja pracowni zawodowych w Zespole Szkół i Placówek Oświatowych Województwa Łódzkiego w Łowiczu</w:t>
      </w:r>
      <w:r w:rsidRPr="002A76E1">
        <w:rPr>
          <w:rFonts w:ascii="Times New Roman" w:hAnsi="Times New Roman" w:cs="Times New Roman"/>
          <w:i/>
          <w:color w:val="000000"/>
          <w:lang w:eastAsia="pl-PL"/>
        </w:rPr>
        <w:t>”</w:t>
      </w:r>
      <w:r w:rsidRPr="00765234">
        <w:rPr>
          <w:rFonts w:ascii="Times New Roman" w:hAnsi="Times New Roman" w:cs="Times New Roman"/>
          <w:b/>
          <w:i/>
          <w:color w:val="000000"/>
          <w:lang w:eastAsia="pl-PL"/>
        </w:rPr>
        <w:t xml:space="preserve"> </w:t>
      </w:r>
      <w:r w:rsidRPr="009C2FB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9C2FB1">
        <w:rPr>
          <w:rFonts w:ascii="Times New Roman" w:hAnsi="Times New Roman" w:cs="Times New Roman"/>
        </w:rPr>
        <w:t>ramach Działania XI.3 Kształcenia zawodowego Regionalnego Programu Operacyjnego Województwa Łódzkiego na lata 2014-2020. Celem przetwarzania danych osobowych przez Wykonawcę jest prawidłowa realizacja projektu system</w:t>
      </w:r>
      <w:r>
        <w:rPr>
          <w:rFonts w:ascii="Times New Roman" w:hAnsi="Times New Roman" w:cs="Times New Roman"/>
        </w:rPr>
        <w:t>owego.</w:t>
      </w:r>
    </w:p>
    <w:p w:rsidR="00866072" w:rsidRPr="009C2FB1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  <w:r w:rsidRPr="009C2FB1">
        <w:rPr>
          <w:rFonts w:ascii="Times New Roman" w:hAnsi="Times New Roman" w:cs="Times New Roman"/>
        </w:rPr>
        <w:t xml:space="preserve">. </w:t>
      </w:r>
    </w:p>
    <w:p w:rsidR="00866072" w:rsidRPr="009C2FB1" w:rsidRDefault="00866072" w:rsidP="00866072">
      <w:pPr>
        <w:pStyle w:val="Tekstpodstawowy"/>
        <w:numPr>
          <w:ilvl w:val="0"/>
          <w:numId w:val="15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W sprawach nieuregulowanych niniejszą umową mają zastosowanie przepisy ustawy z dnia 11 września 2019 roku Prawo zamówień publicznych (Dz. U. 2019, poz. 2019 z </w:t>
      </w:r>
      <w:proofErr w:type="spellStart"/>
      <w:r w:rsidRPr="009C2FB1">
        <w:rPr>
          <w:rFonts w:ascii="Times New Roman" w:hAnsi="Times New Roman" w:cs="Times New Roman"/>
        </w:rPr>
        <w:t>późn</w:t>
      </w:r>
      <w:proofErr w:type="spellEnd"/>
      <w:r w:rsidRPr="009C2FB1">
        <w:rPr>
          <w:rFonts w:ascii="Times New Roman" w:hAnsi="Times New Roman" w:cs="Times New Roman"/>
        </w:rPr>
        <w:t xml:space="preserve">. zm.) oraz Kodeksu cywilnego. </w:t>
      </w:r>
    </w:p>
    <w:p w:rsidR="00866072" w:rsidRPr="009C2FB1" w:rsidRDefault="00866072" w:rsidP="00866072">
      <w:pPr>
        <w:pStyle w:val="Tekstpodstawowy"/>
        <w:numPr>
          <w:ilvl w:val="0"/>
          <w:numId w:val="15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 Spory wynikłe na tle niniejszej umowy będą rozstrzygane przez sąd właściwy dla siedziby Zamawiającego. </w:t>
      </w:r>
    </w:p>
    <w:p w:rsidR="00866072" w:rsidRPr="009C2FB1" w:rsidRDefault="00866072" w:rsidP="00866072">
      <w:pPr>
        <w:pStyle w:val="Tekstpodstawowy"/>
        <w:numPr>
          <w:ilvl w:val="0"/>
          <w:numId w:val="15"/>
        </w:numPr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>Wykonawca zobowiązuje się nie ujawniać bez uprzedniej pisemnej zgody Zamawiającego, żadnych informacji na temat umowy osobom trzecim, z wyjątkiem swoich doradców prawnych i ekonomicznych oraz sądów, banków i organów, które są uprawnione do ich otrzymania na podstawie obowiązujących przepisów prawa, w</w:t>
      </w:r>
      <w:r>
        <w:rPr>
          <w:rFonts w:ascii="Times New Roman" w:hAnsi="Times New Roman" w:cs="Times New Roman"/>
        </w:rPr>
        <w:t> </w:t>
      </w:r>
      <w:r w:rsidRPr="009C2FB1">
        <w:rPr>
          <w:rFonts w:ascii="Times New Roman" w:hAnsi="Times New Roman" w:cs="Times New Roman"/>
        </w:rPr>
        <w:t>tym w szczególności organów właściwych w zakresie postępowań administracyjnych związanych z realizacją Umowy, z tym zastrzeżeniem, iż</w:t>
      </w:r>
      <w:r>
        <w:rPr>
          <w:rFonts w:ascii="Times New Roman" w:hAnsi="Times New Roman" w:cs="Times New Roman"/>
        </w:rPr>
        <w:t> </w:t>
      </w:r>
      <w:r w:rsidRPr="009C2FB1">
        <w:rPr>
          <w:rFonts w:ascii="Times New Roman" w:hAnsi="Times New Roman" w:cs="Times New Roman"/>
        </w:rPr>
        <w:t xml:space="preserve">przekazanie informacji na rzecz podmiotów o których mowa powyżej może nastąpić jedynie w zakresie </w:t>
      </w:r>
      <w:r>
        <w:rPr>
          <w:rFonts w:ascii="Times New Roman" w:hAnsi="Times New Roman" w:cs="Times New Roman"/>
        </w:rPr>
        <w:t>niezbędnym do wykonania Umowy.</w:t>
      </w:r>
    </w:p>
    <w:p w:rsidR="00866072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</w:p>
    <w:p w:rsidR="00866072" w:rsidRPr="009C2FB1" w:rsidRDefault="00866072" w:rsidP="00866072">
      <w:pPr>
        <w:pStyle w:val="Tekstpodstawow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9</w:t>
      </w:r>
      <w:r w:rsidRPr="009C2FB1">
        <w:rPr>
          <w:rFonts w:ascii="Times New Roman" w:hAnsi="Times New Roman" w:cs="Times New Roman"/>
        </w:rPr>
        <w:t xml:space="preserve">. </w:t>
      </w:r>
    </w:p>
    <w:p w:rsidR="00866072" w:rsidRDefault="00866072" w:rsidP="00866072">
      <w:pPr>
        <w:pStyle w:val="Tekstpodstawowy"/>
        <w:rPr>
          <w:rFonts w:ascii="Times New Roman" w:hAnsi="Times New Roman" w:cs="Times New Roman"/>
        </w:rPr>
      </w:pPr>
      <w:r w:rsidRPr="009C2FB1">
        <w:rPr>
          <w:rFonts w:ascii="Times New Roman" w:hAnsi="Times New Roman" w:cs="Times New Roman"/>
        </w:rPr>
        <w:t xml:space="preserve">Umowę sporządzono w dwóch jednobrzmiących egzemplarzach, po jednym egzemplarzu dla każdej ze stron. </w:t>
      </w:r>
    </w:p>
    <w:p w:rsidR="00866072" w:rsidRDefault="00866072" w:rsidP="00866072">
      <w:pPr>
        <w:pStyle w:val="Tekstpodstawowy"/>
        <w:tabs>
          <w:tab w:val="clear" w:pos="900"/>
          <w:tab w:val="left" w:pos="4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66072" w:rsidRDefault="00866072" w:rsidP="00866072">
      <w:pPr>
        <w:pStyle w:val="Tekstpodstawowy"/>
        <w:tabs>
          <w:tab w:val="clear" w:pos="900"/>
          <w:tab w:val="left" w:pos="40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66072" w:rsidRDefault="00866072" w:rsidP="00866072">
      <w:pPr>
        <w:pStyle w:val="Tekstpodstawowy"/>
        <w:rPr>
          <w:rFonts w:ascii="Times New Roman" w:hAnsi="Times New Roman" w:cs="Times New Roman"/>
        </w:rPr>
      </w:pPr>
    </w:p>
    <w:p w:rsidR="00866072" w:rsidRPr="00995B01" w:rsidRDefault="00866072" w:rsidP="00866072">
      <w:pPr>
        <w:pStyle w:val="Bezodstpw"/>
        <w:spacing w:line="360" w:lineRule="auto"/>
        <w:rPr>
          <w:rFonts w:ascii="Times New Roman" w:hAnsi="Times New Roman" w:cs="Times New Roman"/>
        </w:rPr>
      </w:pPr>
      <w:r w:rsidRPr="00995B01"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995B01">
        <w:rPr>
          <w:rFonts w:ascii="Times New Roman" w:hAnsi="Times New Roman" w:cs="Times New Roman"/>
        </w:rPr>
        <w:t>…………………………………………..</w:t>
      </w:r>
    </w:p>
    <w:p w:rsidR="00866072" w:rsidRPr="004106E7" w:rsidRDefault="00866072" w:rsidP="00866072">
      <w:pPr>
        <w:pStyle w:val="Bezodstpw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C2FB1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9C2F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2FB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2F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2F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2FB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YKONAWCA </w:t>
      </w:r>
    </w:p>
    <w:p w:rsidR="00FC79AA" w:rsidRDefault="00FC79AA" w:rsidP="0086607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C79AA" w:rsidRPr="00FC79AA" w:rsidRDefault="00FC79AA" w:rsidP="00FC79AA">
      <w:pPr>
        <w:rPr>
          <w:rFonts w:ascii="Times New Roman" w:hAnsi="Times New Roman" w:cs="Times New Roman"/>
          <w:sz w:val="24"/>
          <w:szCs w:val="24"/>
        </w:rPr>
      </w:pPr>
    </w:p>
    <w:p w:rsidR="00FC79AA" w:rsidRPr="00FC79AA" w:rsidRDefault="00FC79AA" w:rsidP="00FC79AA">
      <w:pPr>
        <w:rPr>
          <w:rFonts w:ascii="Times New Roman" w:hAnsi="Times New Roman" w:cs="Times New Roman"/>
          <w:sz w:val="24"/>
          <w:szCs w:val="24"/>
        </w:rPr>
      </w:pPr>
    </w:p>
    <w:p w:rsidR="00FC79AA" w:rsidRDefault="00FC79AA" w:rsidP="00FC79AA">
      <w:pPr>
        <w:rPr>
          <w:rFonts w:ascii="Times New Roman" w:hAnsi="Times New Roman" w:cs="Times New Roman"/>
          <w:sz w:val="24"/>
          <w:szCs w:val="24"/>
        </w:rPr>
      </w:pPr>
    </w:p>
    <w:p w:rsidR="00866072" w:rsidRPr="00FC79AA" w:rsidRDefault="00FC79AA" w:rsidP="00FC79AA">
      <w:pPr>
        <w:tabs>
          <w:tab w:val="left" w:pos="57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66072" w:rsidRPr="00FC79AA" w:rsidSect="00DB5A17">
      <w:headerReference w:type="default" r:id="rId8"/>
      <w:footerReference w:type="default" r:id="rId9"/>
      <w:pgSz w:w="11906" w:h="16838"/>
      <w:pgMar w:top="907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BBC" w:rsidRDefault="00A90BBC" w:rsidP="00E47762">
      <w:pPr>
        <w:spacing w:after="0" w:line="240" w:lineRule="auto"/>
      </w:pPr>
      <w:r>
        <w:separator/>
      </w:r>
    </w:p>
  </w:endnote>
  <w:endnote w:type="continuationSeparator" w:id="0">
    <w:p w:rsidR="00A90BBC" w:rsidRDefault="00A90BBC" w:rsidP="00E4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976533"/>
      <w:docPartObj>
        <w:docPartGallery w:val="Page Numbers (Bottom of Page)"/>
        <w:docPartUnique/>
      </w:docPartObj>
    </w:sdtPr>
    <w:sdtContent>
      <w:p w:rsidR="00A956B8" w:rsidRDefault="00EF470C">
        <w:pPr>
          <w:pStyle w:val="Stopka"/>
          <w:jc w:val="center"/>
        </w:pPr>
        <w:fldSimple w:instr=" PAGE   \* MERGEFORMAT ">
          <w:r w:rsidR="00312952">
            <w:rPr>
              <w:noProof/>
            </w:rPr>
            <w:t>5</w:t>
          </w:r>
        </w:fldSimple>
      </w:p>
    </w:sdtContent>
  </w:sdt>
  <w:p w:rsidR="00A956B8" w:rsidRDefault="00A956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BBC" w:rsidRDefault="00A90BBC" w:rsidP="00E47762">
      <w:pPr>
        <w:spacing w:after="0" w:line="240" w:lineRule="auto"/>
      </w:pPr>
      <w:r>
        <w:separator/>
      </w:r>
    </w:p>
  </w:footnote>
  <w:footnote w:type="continuationSeparator" w:id="0">
    <w:p w:rsidR="00A90BBC" w:rsidRDefault="00A90BBC" w:rsidP="00E4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B8" w:rsidRDefault="00A956B8">
    <w:pPr>
      <w:pStyle w:val="Nagwek"/>
    </w:pPr>
    <w:r>
      <w:rPr>
        <w:noProof/>
        <w:lang w:eastAsia="pl-PL"/>
      </w:rPr>
      <w:drawing>
        <wp:inline distT="0" distB="0" distL="0" distR="0">
          <wp:extent cx="5647722" cy="838200"/>
          <wp:effectExtent l="19050" t="0" r="0" b="0"/>
          <wp:docPr id="1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56B8" w:rsidRDefault="00A956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C7D"/>
    <w:multiLevelType w:val="hybridMultilevel"/>
    <w:tmpl w:val="4724A7E8"/>
    <w:lvl w:ilvl="0" w:tplc="E116932E">
      <w:start w:val="1"/>
      <w:numFmt w:val="decimal"/>
      <w:lvlText w:val="%1."/>
      <w:lvlJc w:val="left"/>
      <w:pPr>
        <w:ind w:left="2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F6980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403BD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736C4E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A781BA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0A40A0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F181DE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140324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D96277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FE272D3"/>
    <w:multiLevelType w:val="hybridMultilevel"/>
    <w:tmpl w:val="C226E65C"/>
    <w:lvl w:ilvl="0" w:tplc="0236519E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F4AD9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E32CA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5106C8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A06CED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A3A26D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BF23F8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6BA9AD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22621A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5DC49D6"/>
    <w:multiLevelType w:val="hybridMultilevel"/>
    <w:tmpl w:val="34F63616"/>
    <w:lvl w:ilvl="0" w:tplc="1BB2C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D822D0"/>
    <w:multiLevelType w:val="hybridMultilevel"/>
    <w:tmpl w:val="34F63616"/>
    <w:lvl w:ilvl="0" w:tplc="1BB2C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33E69"/>
    <w:multiLevelType w:val="multilevel"/>
    <w:tmpl w:val="C5421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956738"/>
    <w:multiLevelType w:val="multilevel"/>
    <w:tmpl w:val="E7F40272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7">
    <w:nsid w:val="34846EA0"/>
    <w:multiLevelType w:val="hybridMultilevel"/>
    <w:tmpl w:val="6470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E3805"/>
    <w:multiLevelType w:val="hybridMultilevel"/>
    <w:tmpl w:val="8B084878"/>
    <w:lvl w:ilvl="0" w:tplc="CEE234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15EC5"/>
    <w:multiLevelType w:val="hybridMultilevel"/>
    <w:tmpl w:val="08F62A06"/>
    <w:lvl w:ilvl="0" w:tplc="7D220A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E748B5"/>
    <w:multiLevelType w:val="multilevel"/>
    <w:tmpl w:val="3D72B2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A74E2"/>
    <w:multiLevelType w:val="hybridMultilevel"/>
    <w:tmpl w:val="E0F0F9F6"/>
    <w:lvl w:ilvl="0" w:tplc="02B086E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877C2D"/>
    <w:multiLevelType w:val="hybridMultilevel"/>
    <w:tmpl w:val="34F63616"/>
    <w:lvl w:ilvl="0" w:tplc="1BB2C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F0141"/>
    <w:multiLevelType w:val="hybridMultilevel"/>
    <w:tmpl w:val="B784B132"/>
    <w:lvl w:ilvl="0" w:tplc="83EC92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BB22853"/>
    <w:multiLevelType w:val="hybridMultilevel"/>
    <w:tmpl w:val="34F63616"/>
    <w:lvl w:ilvl="0" w:tplc="1BB2C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811E5"/>
    <w:multiLevelType w:val="hybridMultilevel"/>
    <w:tmpl w:val="FC4C7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15"/>
  </w:num>
  <w:num w:numId="9">
    <w:abstractNumId w:val="13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C57B3"/>
    <w:rsid w:val="0000566C"/>
    <w:rsid w:val="000124E9"/>
    <w:rsid w:val="00021A41"/>
    <w:rsid w:val="000230E6"/>
    <w:rsid w:val="00025EAB"/>
    <w:rsid w:val="000346B3"/>
    <w:rsid w:val="00052258"/>
    <w:rsid w:val="000925DE"/>
    <w:rsid w:val="00092FA3"/>
    <w:rsid w:val="000A19F2"/>
    <w:rsid w:val="000C57B3"/>
    <w:rsid w:val="000D42A9"/>
    <w:rsid w:val="000D7AD7"/>
    <w:rsid w:val="000E08BD"/>
    <w:rsid w:val="000F0B8F"/>
    <w:rsid w:val="000F3B88"/>
    <w:rsid w:val="001205CA"/>
    <w:rsid w:val="0013225E"/>
    <w:rsid w:val="0016580D"/>
    <w:rsid w:val="00167486"/>
    <w:rsid w:val="00187384"/>
    <w:rsid w:val="001951FF"/>
    <w:rsid w:val="001B7BDE"/>
    <w:rsid w:val="001C1A58"/>
    <w:rsid w:val="001C36D1"/>
    <w:rsid w:val="001C3B05"/>
    <w:rsid w:val="001E11B4"/>
    <w:rsid w:val="001F4C23"/>
    <w:rsid w:val="001F6591"/>
    <w:rsid w:val="0020494C"/>
    <w:rsid w:val="002124FF"/>
    <w:rsid w:val="002177C9"/>
    <w:rsid w:val="00230F78"/>
    <w:rsid w:val="0024125E"/>
    <w:rsid w:val="0024201D"/>
    <w:rsid w:val="00242FB5"/>
    <w:rsid w:val="0024338D"/>
    <w:rsid w:val="00244C7E"/>
    <w:rsid w:val="002464C0"/>
    <w:rsid w:val="00252C12"/>
    <w:rsid w:val="00253629"/>
    <w:rsid w:val="00260CCC"/>
    <w:rsid w:val="00284788"/>
    <w:rsid w:val="00296846"/>
    <w:rsid w:val="002D17FA"/>
    <w:rsid w:val="002E1EE7"/>
    <w:rsid w:val="002E337A"/>
    <w:rsid w:val="002E44D1"/>
    <w:rsid w:val="002E775A"/>
    <w:rsid w:val="002F6AE8"/>
    <w:rsid w:val="002F7115"/>
    <w:rsid w:val="00312952"/>
    <w:rsid w:val="003209A4"/>
    <w:rsid w:val="00322196"/>
    <w:rsid w:val="0033151F"/>
    <w:rsid w:val="00332AD9"/>
    <w:rsid w:val="00341588"/>
    <w:rsid w:val="003431BE"/>
    <w:rsid w:val="00357234"/>
    <w:rsid w:val="00357B96"/>
    <w:rsid w:val="00360A53"/>
    <w:rsid w:val="00364C36"/>
    <w:rsid w:val="0037279E"/>
    <w:rsid w:val="00373DCC"/>
    <w:rsid w:val="00374127"/>
    <w:rsid w:val="00383E3D"/>
    <w:rsid w:val="003875E1"/>
    <w:rsid w:val="003A1214"/>
    <w:rsid w:val="003A3CA1"/>
    <w:rsid w:val="003A7D61"/>
    <w:rsid w:val="003B05D2"/>
    <w:rsid w:val="003B0739"/>
    <w:rsid w:val="003B28CE"/>
    <w:rsid w:val="003C2206"/>
    <w:rsid w:val="003C6EBE"/>
    <w:rsid w:val="003D1C5A"/>
    <w:rsid w:val="003D7D46"/>
    <w:rsid w:val="003E47BB"/>
    <w:rsid w:val="003F2AEA"/>
    <w:rsid w:val="003F689A"/>
    <w:rsid w:val="00406C90"/>
    <w:rsid w:val="00416D16"/>
    <w:rsid w:val="0042316A"/>
    <w:rsid w:val="004247D3"/>
    <w:rsid w:val="004258D5"/>
    <w:rsid w:val="00435EAA"/>
    <w:rsid w:val="00444B74"/>
    <w:rsid w:val="004509B5"/>
    <w:rsid w:val="00450A1B"/>
    <w:rsid w:val="00462EEF"/>
    <w:rsid w:val="004717E4"/>
    <w:rsid w:val="00475EE5"/>
    <w:rsid w:val="00490FE8"/>
    <w:rsid w:val="00492C7C"/>
    <w:rsid w:val="00494884"/>
    <w:rsid w:val="004A12AA"/>
    <w:rsid w:val="004A6AE1"/>
    <w:rsid w:val="004B6421"/>
    <w:rsid w:val="004F7923"/>
    <w:rsid w:val="00523D31"/>
    <w:rsid w:val="00542DB3"/>
    <w:rsid w:val="0054615C"/>
    <w:rsid w:val="00554DBE"/>
    <w:rsid w:val="005576D6"/>
    <w:rsid w:val="005609F4"/>
    <w:rsid w:val="005772F6"/>
    <w:rsid w:val="00580278"/>
    <w:rsid w:val="00582E3D"/>
    <w:rsid w:val="00592C35"/>
    <w:rsid w:val="005C1C86"/>
    <w:rsid w:val="005D584E"/>
    <w:rsid w:val="005E0583"/>
    <w:rsid w:val="005E4E83"/>
    <w:rsid w:val="005E5C3B"/>
    <w:rsid w:val="005F0AD7"/>
    <w:rsid w:val="00601C81"/>
    <w:rsid w:val="006070CB"/>
    <w:rsid w:val="00615154"/>
    <w:rsid w:val="00624B3A"/>
    <w:rsid w:val="006262A6"/>
    <w:rsid w:val="00627059"/>
    <w:rsid w:val="006320A6"/>
    <w:rsid w:val="00656E0C"/>
    <w:rsid w:val="00674A4D"/>
    <w:rsid w:val="00682A87"/>
    <w:rsid w:val="00697F77"/>
    <w:rsid w:val="006C0A8E"/>
    <w:rsid w:val="006C5395"/>
    <w:rsid w:val="006D06C9"/>
    <w:rsid w:val="006D4F76"/>
    <w:rsid w:val="006E2937"/>
    <w:rsid w:val="006E7990"/>
    <w:rsid w:val="006F5241"/>
    <w:rsid w:val="00721B4A"/>
    <w:rsid w:val="00726AC3"/>
    <w:rsid w:val="007300BB"/>
    <w:rsid w:val="007361C8"/>
    <w:rsid w:val="00736512"/>
    <w:rsid w:val="00773D8E"/>
    <w:rsid w:val="00790DFC"/>
    <w:rsid w:val="007A1058"/>
    <w:rsid w:val="007A264E"/>
    <w:rsid w:val="007A76B7"/>
    <w:rsid w:val="007B0125"/>
    <w:rsid w:val="007B2DB5"/>
    <w:rsid w:val="007C15E9"/>
    <w:rsid w:val="007C1973"/>
    <w:rsid w:val="007E0F45"/>
    <w:rsid w:val="007E4AC6"/>
    <w:rsid w:val="007E5A7E"/>
    <w:rsid w:val="007F1BCF"/>
    <w:rsid w:val="0080045C"/>
    <w:rsid w:val="00807B30"/>
    <w:rsid w:val="008104DA"/>
    <w:rsid w:val="00816409"/>
    <w:rsid w:val="008176F4"/>
    <w:rsid w:val="00826DDD"/>
    <w:rsid w:val="00832172"/>
    <w:rsid w:val="008368D7"/>
    <w:rsid w:val="00836A59"/>
    <w:rsid w:val="00836E87"/>
    <w:rsid w:val="008377BE"/>
    <w:rsid w:val="0084295C"/>
    <w:rsid w:val="008457CD"/>
    <w:rsid w:val="00846D56"/>
    <w:rsid w:val="008621CB"/>
    <w:rsid w:val="00865FE9"/>
    <w:rsid w:val="00866072"/>
    <w:rsid w:val="00867FAF"/>
    <w:rsid w:val="00886EB8"/>
    <w:rsid w:val="008907DC"/>
    <w:rsid w:val="008B498E"/>
    <w:rsid w:val="008B5FC9"/>
    <w:rsid w:val="008B7F99"/>
    <w:rsid w:val="008C06B4"/>
    <w:rsid w:val="008C204D"/>
    <w:rsid w:val="008C3753"/>
    <w:rsid w:val="008C3D93"/>
    <w:rsid w:val="008E63D8"/>
    <w:rsid w:val="008F6E8E"/>
    <w:rsid w:val="009017FE"/>
    <w:rsid w:val="0091654A"/>
    <w:rsid w:val="00916781"/>
    <w:rsid w:val="00924C00"/>
    <w:rsid w:val="00927652"/>
    <w:rsid w:val="00943361"/>
    <w:rsid w:val="009503B5"/>
    <w:rsid w:val="009641AC"/>
    <w:rsid w:val="00971786"/>
    <w:rsid w:val="00975E54"/>
    <w:rsid w:val="00986101"/>
    <w:rsid w:val="009B457E"/>
    <w:rsid w:val="009B4CF3"/>
    <w:rsid w:val="009C0223"/>
    <w:rsid w:val="009C2FB1"/>
    <w:rsid w:val="009D2B66"/>
    <w:rsid w:val="009E0C98"/>
    <w:rsid w:val="00A00F3F"/>
    <w:rsid w:val="00A01D17"/>
    <w:rsid w:val="00A12173"/>
    <w:rsid w:val="00A21726"/>
    <w:rsid w:val="00A243DF"/>
    <w:rsid w:val="00A33199"/>
    <w:rsid w:val="00A454C4"/>
    <w:rsid w:val="00A559CB"/>
    <w:rsid w:val="00A62B3A"/>
    <w:rsid w:val="00A73AA0"/>
    <w:rsid w:val="00A741C6"/>
    <w:rsid w:val="00A77B9F"/>
    <w:rsid w:val="00A90BBC"/>
    <w:rsid w:val="00A956B8"/>
    <w:rsid w:val="00AA03C3"/>
    <w:rsid w:val="00AA0567"/>
    <w:rsid w:val="00AA42EE"/>
    <w:rsid w:val="00AD7345"/>
    <w:rsid w:val="00AF1F45"/>
    <w:rsid w:val="00AF4275"/>
    <w:rsid w:val="00AF6552"/>
    <w:rsid w:val="00AF79A6"/>
    <w:rsid w:val="00B02652"/>
    <w:rsid w:val="00B04410"/>
    <w:rsid w:val="00B07381"/>
    <w:rsid w:val="00B10B6B"/>
    <w:rsid w:val="00B178D6"/>
    <w:rsid w:val="00B21D0D"/>
    <w:rsid w:val="00B26B42"/>
    <w:rsid w:val="00B333FE"/>
    <w:rsid w:val="00B4716F"/>
    <w:rsid w:val="00B603D2"/>
    <w:rsid w:val="00B66FAE"/>
    <w:rsid w:val="00B67176"/>
    <w:rsid w:val="00B72CD7"/>
    <w:rsid w:val="00B73E90"/>
    <w:rsid w:val="00B80D6F"/>
    <w:rsid w:val="00B8474B"/>
    <w:rsid w:val="00B93101"/>
    <w:rsid w:val="00B97E3B"/>
    <w:rsid w:val="00BA08D2"/>
    <w:rsid w:val="00BA7757"/>
    <w:rsid w:val="00BC37D3"/>
    <w:rsid w:val="00BC6B9A"/>
    <w:rsid w:val="00BE3005"/>
    <w:rsid w:val="00BE66FC"/>
    <w:rsid w:val="00BF07E6"/>
    <w:rsid w:val="00BF1F24"/>
    <w:rsid w:val="00BF343F"/>
    <w:rsid w:val="00BF4654"/>
    <w:rsid w:val="00BF5690"/>
    <w:rsid w:val="00C13F2E"/>
    <w:rsid w:val="00C20CCE"/>
    <w:rsid w:val="00C5031B"/>
    <w:rsid w:val="00C60126"/>
    <w:rsid w:val="00CA3B97"/>
    <w:rsid w:val="00CB0B73"/>
    <w:rsid w:val="00CC20E7"/>
    <w:rsid w:val="00CD66CE"/>
    <w:rsid w:val="00CE77F0"/>
    <w:rsid w:val="00CF1572"/>
    <w:rsid w:val="00D36E9B"/>
    <w:rsid w:val="00D56479"/>
    <w:rsid w:val="00D576A7"/>
    <w:rsid w:val="00D673EF"/>
    <w:rsid w:val="00D67C5F"/>
    <w:rsid w:val="00D810B0"/>
    <w:rsid w:val="00D811C8"/>
    <w:rsid w:val="00D8418D"/>
    <w:rsid w:val="00D93BF5"/>
    <w:rsid w:val="00D97ADB"/>
    <w:rsid w:val="00DA1AD8"/>
    <w:rsid w:val="00DA21A6"/>
    <w:rsid w:val="00DA4E6F"/>
    <w:rsid w:val="00DB5A17"/>
    <w:rsid w:val="00DD34E4"/>
    <w:rsid w:val="00DF4A3A"/>
    <w:rsid w:val="00E045ED"/>
    <w:rsid w:val="00E15414"/>
    <w:rsid w:val="00E16190"/>
    <w:rsid w:val="00E23DCE"/>
    <w:rsid w:val="00E47762"/>
    <w:rsid w:val="00E53833"/>
    <w:rsid w:val="00E85B5B"/>
    <w:rsid w:val="00E87193"/>
    <w:rsid w:val="00EA368C"/>
    <w:rsid w:val="00EB29CC"/>
    <w:rsid w:val="00EB5E5E"/>
    <w:rsid w:val="00EC1671"/>
    <w:rsid w:val="00EE0CBB"/>
    <w:rsid w:val="00EF470C"/>
    <w:rsid w:val="00EF4AED"/>
    <w:rsid w:val="00F11048"/>
    <w:rsid w:val="00F13459"/>
    <w:rsid w:val="00F21250"/>
    <w:rsid w:val="00F31882"/>
    <w:rsid w:val="00F403DC"/>
    <w:rsid w:val="00F42897"/>
    <w:rsid w:val="00F465F9"/>
    <w:rsid w:val="00F5081D"/>
    <w:rsid w:val="00F54555"/>
    <w:rsid w:val="00F676E4"/>
    <w:rsid w:val="00F72D1B"/>
    <w:rsid w:val="00F80B65"/>
    <w:rsid w:val="00FA2DA1"/>
    <w:rsid w:val="00FA7F06"/>
    <w:rsid w:val="00FC79AA"/>
    <w:rsid w:val="00FD32C6"/>
    <w:rsid w:val="00FE511C"/>
    <w:rsid w:val="00FE77C8"/>
    <w:rsid w:val="00FF5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762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2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B29C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E47762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E47762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47762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E47762"/>
    <w:rPr>
      <w:rFonts w:ascii="Calibri" w:eastAsia="Times New Roman" w:hAnsi="Calibri" w:cs="Calibri"/>
      <w:sz w:val="24"/>
      <w:szCs w:val="24"/>
      <w:lang w:eastAsia="ar-SA"/>
    </w:rPr>
  </w:style>
  <w:style w:type="paragraph" w:styleId="Akapitzlist">
    <w:name w:val="List Paragraph"/>
    <w:aliases w:val="maz_wyliczenie,opis dzialania,K-P_odwolanie,A_wyliczenie,Akapit z listą5,Akapit z listą51,Ryzyko"/>
    <w:basedOn w:val="Normalny"/>
    <w:link w:val="AkapitzlistZnak"/>
    <w:uiPriority w:val="34"/>
    <w:qFormat/>
    <w:rsid w:val="00373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AD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AD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A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7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FAF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7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FAF"/>
    <w:rPr>
      <w:rFonts w:ascii="Calibri" w:eastAsia="Times New Roman" w:hAnsi="Calibri" w:cs="Calibri"/>
      <w:lang w:eastAsia="ar-SA"/>
    </w:rPr>
  </w:style>
  <w:style w:type="paragraph" w:styleId="Bezodstpw">
    <w:name w:val="No Spacing"/>
    <w:uiPriority w:val="1"/>
    <w:qFormat/>
    <w:rsid w:val="00450A1B"/>
    <w:pPr>
      <w:spacing w:after="0" w:line="240" w:lineRule="auto"/>
    </w:pPr>
  </w:style>
  <w:style w:type="paragraph" w:customStyle="1" w:styleId="WW-Tekstblokowy">
    <w:name w:val="WW-Tekst blokowy"/>
    <w:basedOn w:val="Normalny"/>
    <w:rsid w:val="00A741C6"/>
    <w:pPr>
      <w:spacing w:after="0" w:line="240" w:lineRule="auto"/>
      <w:ind w:left="1080" w:right="792" w:firstLine="1"/>
      <w:jc w:val="center"/>
    </w:pPr>
    <w:rPr>
      <w:rFonts w:ascii="Arial" w:hAnsi="Arial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B29C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29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9A4"/>
    <w:pPr>
      <w:suppressAutoHyphens w:val="0"/>
      <w:spacing w:after="10" w:line="240" w:lineRule="auto"/>
      <w:ind w:left="10" w:hanging="10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9A4"/>
    <w:rPr>
      <w:rFonts w:ascii="Arial" w:eastAsia="Arial" w:hAnsi="Arial" w:cs="Arial"/>
      <w:color w:val="000000"/>
      <w:sz w:val="20"/>
      <w:szCs w:val="20"/>
      <w:lang w:eastAsia="pl-PL"/>
    </w:rPr>
  </w:style>
  <w:style w:type="table" w:customStyle="1" w:styleId="TableGrid">
    <w:name w:val="TableGrid"/>
    <w:rsid w:val="003209A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F3B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3B8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177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177C9"/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semiHidden/>
    <w:rsid w:val="002177C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2177C9"/>
    <w:pPr>
      <w:numPr>
        <w:numId w:val="4"/>
      </w:numPr>
      <w:suppressAutoHyphens w:val="0"/>
      <w:spacing w:after="0" w:line="240" w:lineRule="auto"/>
      <w:jc w:val="both"/>
    </w:pPr>
    <w:rPr>
      <w:rFonts w:ascii="Times New Roman" w:hAnsi="Times New Roman" w:cs="Times New Roman"/>
      <w:snapToGrid w:val="0"/>
      <w:color w:val="000000"/>
      <w:sz w:val="24"/>
      <w:szCs w:val="20"/>
      <w:lang w:eastAsia="pl-PL"/>
    </w:rPr>
  </w:style>
  <w:style w:type="paragraph" w:customStyle="1" w:styleId="Footer">
    <w:name w:val="Footer"/>
    <w:rsid w:val="002177C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C3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6D4F76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6D61-7CCD-4068-AE30-5DD234BF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cholska</dc:creator>
  <cp:lastModifiedBy>Lenovo</cp:lastModifiedBy>
  <cp:revision>3</cp:revision>
  <cp:lastPrinted>2023-06-21T14:06:00Z</cp:lastPrinted>
  <dcterms:created xsi:type="dcterms:W3CDTF">2023-06-27T12:37:00Z</dcterms:created>
  <dcterms:modified xsi:type="dcterms:W3CDTF">2023-06-27T12:38:00Z</dcterms:modified>
</cp:coreProperties>
</file>